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5"/>
        <w:gridCol w:w="2502"/>
        <w:gridCol w:w="1732"/>
        <w:gridCol w:w="1984"/>
      </w:tblGrid>
      <w:tr w:rsidR="00F44C77" w:rsidRPr="00461807" w14:paraId="56ADF76A" w14:textId="77777777" w:rsidTr="2295AF52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2295AF52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79B7ABDE" w14:textId="77777777" w:rsidTr="2295AF52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314F637F" w:rsidR="0062444F" w:rsidRPr="006429E5" w:rsidRDefault="00E90470" w:rsidP="2295AF5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t>Operador de Microcomputador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104D8" w14:textId="05D8D733" w:rsidR="0062444F" w:rsidRPr="006429E5" w:rsidRDefault="00E90470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H</w:t>
            </w:r>
            <w:r w:rsidR="00F23F18">
              <w:rPr>
                <w:rFonts w:ascii="Arial" w:hAnsi="Arial" w:cs="Arial"/>
              </w:rPr>
              <w:t>SO</w:t>
            </w:r>
          </w:p>
        </w:tc>
      </w:tr>
      <w:tr w:rsidR="00F44C77" w:rsidRPr="00A27537" w14:paraId="2BA1840B" w14:textId="77777777" w:rsidTr="2295AF52">
        <w:trPr>
          <w:trHeight w:hRule="exact" w:val="454"/>
        </w:trPr>
        <w:tc>
          <w:tcPr>
            <w:tcW w:w="3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66912EA7" w14:textId="77777777" w:rsidTr="2295AF52">
        <w:trPr>
          <w:trHeight w:hRule="exact" w:val="567"/>
        </w:trPr>
        <w:tc>
          <w:tcPr>
            <w:tcW w:w="3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33502" w14:textId="77777777" w:rsidR="0062444F" w:rsidRDefault="009E1693" w:rsidP="2295AF52">
            <w:pPr>
              <w:spacing w:after="0"/>
              <w:jc w:val="center"/>
              <w:rPr>
                <w:rFonts w:ascii="Segoe UI" w:hAnsi="Segoe UI" w:cs="Segoe UI"/>
                <w:color w:val="24292F"/>
                <w:shd w:val="clear" w:color="auto" w:fill="FFFFFF"/>
              </w:rPr>
            </w:pPr>
            <w:r>
              <w:rPr>
                <w:rFonts w:ascii="Segoe UI" w:hAnsi="Segoe UI" w:cs="Segoe UI"/>
                <w:color w:val="24292F"/>
                <w:shd w:val="clear" w:color="auto" w:fill="FFFFFF"/>
              </w:rPr>
              <w:t>Fundamentos de Hardware</w:t>
            </w:r>
            <w:r w:rsidR="00F23F18">
              <w:rPr>
                <w:rFonts w:ascii="Segoe UI" w:hAnsi="Segoe UI" w:cs="Segoe UI"/>
                <w:color w:val="24292F"/>
                <w:shd w:val="clear" w:color="auto" w:fill="FFFFFF"/>
              </w:rPr>
              <w:t xml:space="preserve"> e</w:t>
            </w:r>
          </w:p>
          <w:p w14:paraId="7A8D8A7A" w14:textId="0D0E9883" w:rsidR="00F23F18" w:rsidRPr="006429E5" w:rsidRDefault="00F23F18" w:rsidP="2295AF52">
            <w:pPr>
              <w:spacing w:after="0"/>
              <w:jc w:val="center"/>
              <w:rPr>
                <w:rFonts w:ascii="Arial" w:hAnsi="Arial" w:cs="Arial"/>
              </w:rPr>
            </w:pPr>
            <w:r w:rsidRPr="00F23F18">
              <w:rPr>
                <w:rFonts w:ascii="Arial" w:hAnsi="Arial" w:cs="Arial"/>
              </w:rPr>
              <w:t>Sistemas Operacionais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2CBB" w14:textId="0F5CC971" w:rsidR="0062444F" w:rsidRPr="006429E5" w:rsidRDefault="00F23F18" w:rsidP="4B2A206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135C880C" w:rsidRPr="2295AF52">
              <w:rPr>
                <w:rFonts w:ascii="Arial" w:hAnsi="Arial" w:cs="Arial"/>
              </w:rPr>
              <w:t>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7014" w14:textId="121FDB71" w:rsidR="0062444F" w:rsidRPr="006429E5" w:rsidRDefault="004138F6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4B15E4BC">
              <w:rPr>
                <w:rFonts w:ascii="Arial" w:hAnsi="Arial" w:cs="Arial"/>
              </w:rPr>
              <w:t xml:space="preserve"> </w:t>
            </w:r>
            <w:proofErr w:type="spellStart"/>
            <w:r w:rsidRPr="4B15E4BC">
              <w:rPr>
                <w:rFonts w:ascii="Arial" w:hAnsi="Arial" w:cs="Arial"/>
              </w:rPr>
              <w:t>Reenye</w:t>
            </w:r>
            <w:proofErr w:type="spellEnd"/>
            <w:r w:rsidR="5E3F4902" w:rsidRPr="4B15E4BC">
              <w:rPr>
                <w:rFonts w:ascii="Arial" w:hAnsi="Arial" w:cs="Arial"/>
              </w:rPr>
              <w:t xml:space="preserve"> e 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0AF23F7A" w:rsidR="0062444F" w:rsidRPr="006429E5" w:rsidRDefault="00E90470" w:rsidP="2295AF52">
            <w:pPr>
              <w:spacing w:after="0" w:line="240" w:lineRule="auto"/>
              <w:jc w:val="center"/>
            </w:pPr>
            <w:r>
              <w:rPr>
                <w:rFonts w:ascii="Arial" w:hAnsi="Arial" w:cs="Arial"/>
              </w:rPr>
              <w:t>OP1</w:t>
            </w:r>
          </w:p>
        </w:tc>
      </w:tr>
      <w:tr w:rsidR="00F44C77" w:rsidRPr="00A27537" w14:paraId="18FB9ED8" w14:textId="77777777" w:rsidTr="2295AF52">
        <w:trPr>
          <w:trHeight w:hRule="exact" w:val="454"/>
        </w:trPr>
        <w:tc>
          <w:tcPr>
            <w:tcW w:w="370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3A598C74" w14:textId="77777777" w:rsidTr="00E90470">
        <w:trPr>
          <w:trHeight w:hRule="exact" w:val="794"/>
        </w:trPr>
        <w:tc>
          <w:tcPr>
            <w:tcW w:w="370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1A1B64">
            <w:pPr>
              <w:spacing w:after="0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610AD15" w14:textId="44790C36" w:rsidR="0062444F" w:rsidRDefault="00E90470" w:rsidP="2295AF5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>
              <w:t>Conhecer os princípios básicos de interação entre os diversos componentes um sistema computacional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8B4F3B">
        <w:trPr>
          <w:trHeight w:val="390"/>
        </w:trPr>
        <w:tc>
          <w:tcPr>
            <w:tcW w:w="9923" w:type="dxa"/>
            <w:vAlign w:val="center"/>
          </w:tcPr>
          <w:p w14:paraId="59ECEE76" w14:textId="2C8B2764" w:rsidR="00F44C77" w:rsidRPr="00D93FFF" w:rsidRDefault="78DB9D24" w:rsidP="2295AF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>CAPACIDADES</w:t>
            </w:r>
            <w:r w:rsidR="5D8809BE"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TÉCNIC</w:t>
            </w:r>
            <w:r w:rsidR="4280E6D9"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>A</w:t>
            </w:r>
            <w:r w:rsidR="5D8809BE" w:rsidRPr="2295AF52">
              <w:rPr>
                <w:rFonts w:ascii="Arial Narrow" w:hAnsi="Arial Narrow"/>
                <w:b/>
                <w:bCs/>
                <w:sz w:val="22"/>
                <w:szCs w:val="22"/>
              </w:rPr>
              <w:t>S</w:t>
            </w:r>
          </w:p>
        </w:tc>
      </w:tr>
      <w:tr w:rsidR="006F0DD8" w:rsidRPr="00A27537" w14:paraId="62F92BB1" w14:textId="77777777" w:rsidTr="008B4F3B">
        <w:trPr>
          <w:trHeight w:val="2801"/>
        </w:trPr>
        <w:tc>
          <w:tcPr>
            <w:tcW w:w="9923" w:type="dxa"/>
            <w:vAlign w:val="center"/>
          </w:tcPr>
          <w:p w14:paraId="30F0ACEC" w14:textId="3C90FC79" w:rsidR="00E90470" w:rsidRDefault="00E9047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470">
              <w:rPr>
                <w:rFonts w:ascii="Arial" w:hAnsi="Arial" w:cs="Arial"/>
                <w:sz w:val="24"/>
                <w:szCs w:val="24"/>
              </w:rPr>
              <w:t xml:space="preserve">Conhecer os princípios básicos de interação entre os diversos componentes </w:t>
            </w:r>
            <w:r w:rsidR="001940AB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E90470">
              <w:rPr>
                <w:rFonts w:ascii="Arial" w:hAnsi="Arial" w:cs="Arial"/>
                <w:sz w:val="24"/>
                <w:szCs w:val="24"/>
              </w:rPr>
              <w:t>um sistema computacional;</w:t>
            </w:r>
          </w:p>
          <w:p w14:paraId="47D207B3" w14:textId="77777777" w:rsidR="00F23F18" w:rsidRPr="00F23F18" w:rsidRDefault="00F23F18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3F18">
              <w:rPr>
                <w:rFonts w:ascii="Arial" w:hAnsi="Arial" w:cs="Arial"/>
                <w:sz w:val="24"/>
                <w:szCs w:val="24"/>
              </w:rPr>
              <w:t>Identificar tipos de programas</w:t>
            </w:r>
          </w:p>
          <w:p w14:paraId="5F7E2DAD" w14:textId="77777777" w:rsidR="00F23F18" w:rsidRPr="00F23F18" w:rsidRDefault="00F23F18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3F18">
              <w:rPr>
                <w:rFonts w:ascii="Arial" w:hAnsi="Arial" w:cs="Arial"/>
                <w:sz w:val="24"/>
                <w:szCs w:val="24"/>
              </w:rPr>
              <w:t>Administrar o Sistema Operacional</w:t>
            </w:r>
          </w:p>
          <w:p w14:paraId="24947C31" w14:textId="31289A1C" w:rsidR="00E90470" w:rsidRDefault="00F23F18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23F18">
              <w:rPr>
                <w:rFonts w:ascii="Arial" w:hAnsi="Arial" w:cs="Arial"/>
                <w:sz w:val="24"/>
                <w:szCs w:val="24"/>
              </w:rPr>
              <w:t>Utilizar os aplicativos bás</w:t>
            </w:r>
            <w:r w:rsidR="00677FEF">
              <w:rPr>
                <w:rFonts w:ascii="Arial" w:hAnsi="Arial" w:cs="Arial"/>
                <w:sz w:val="24"/>
                <w:szCs w:val="24"/>
              </w:rPr>
              <w:t>i</w:t>
            </w:r>
            <w:r w:rsidRPr="00F23F18">
              <w:rPr>
                <w:rFonts w:ascii="Arial" w:hAnsi="Arial" w:cs="Arial"/>
                <w:sz w:val="24"/>
                <w:szCs w:val="24"/>
              </w:rPr>
              <w:t>cos do Windows</w:t>
            </w:r>
          </w:p>
          <w:p w14:paraId="7DACDF10" w14:textId="77777777" w:rsidR="00677FEF" w:rsidRPr="00F23F18" w:rsidRDefault="00677FEF" w:rsidP="00677FEF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AB80F6" w14:textId="4B40E784" w:rsidR="00E90470" w:rsidRPr="00E90470" w:rsidRDefault="00E90470" w:rsidP="00E90470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cs="Arial"/>
                <w:b/>
                <w:bCs/>
                <w:caps/>
                <w:szCs w:val="24"/>
              </w:rPr>
            </w:pPr>
            <w:r w:rsidRPr="00E90470">
              <w:rPr>
                <w:rFonts w:cs="Arial"/>
                <w:b/>
                <w:bCs/>
                <w:caps/>
                <w:szCs w:val="24"/>
              </w:rPr>
              <w:t>Capacidades sociais, organizativas e metodológicas</w:t>
            </w:r>
          </w:p>
          <w:p w14:paraId="135984DD" w14:textId="77777777" w:rsidR="00E90470" w:rsidRPr="00E90470" w:rsidRDefault="00E90470" w:rsidP="008B4F3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355C6D" w14:textId="77777777" w:rsidR="00E90470" w:rsidRPr="00E90470" w:rsidRDefault="00E9047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470">
              <w:rPr>
                <w:rFonts w:ascii="Arial" w:hAnsi="Arial" w:cs="Arial"/>
                <w:sz w:val="24"/>
                <w:szCs w:val="24"/>
              </w:rPr>
              <w:t xml:space="preserve">Trabalhar em equipe; </w:t>
            </w:r>
          </w:p>
          <w:p w14:paraId="21D600C6" w14:textId="77777777" w:rsidR="00E90470" w:rsidRPr="00E90470" w:rsidRDefault="00E9047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470">
              <w:rPr>
                <w:rFonts w:ascii="Arial" w:hAnsi="Arial" w:cs="Arial"/>
                <w:sz w:val="24"/>
                <w:szCs w:val="24"/>
              </w:rPr>
              <w:t xml:space="preserve">Prever </w:t>
            </w:r>
            <w:proofErr w:type="spellStart"/>
            <w:r w:rsidRPr="00E90470">
              <w:rPr>
                <w:rFonts w:ascii="Arial" w:hAnsi="Arial" w:cs="Arial"/>
                <w:sz w:val="24"/>
                <w:szCs w:val="24"/>
              </w:rPr>
              <w:t>conseqüências</w:t>
            </w:r>
            <w:proofErr w:type="spellEnd"/>
            <w:r w:rsidRPr="00E90470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F1DE5F6" w14:textId="77777777" w:rsidR="00E90470" w:rsidRPr="00E90470" w:rsidRDefault="00E9047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470">
              <w:rPr>
                <w:rFonts w:ascii="Arial" w:hAnsi="Arial" w:cs="Arial"/>
                <w:sz w:val="24"/>
                <w:szCs w:val="24"/>
              </w:rPr>
              <w:t xml:space="preserve">Ter </w:t>
            </w:r>
            <w:proofErr w:type="spellStart"/>
            <w:r w:rsidRPr="00E90470">
              <w:rPr>
                <w:rFonts w:ascii="Arial" w:hAnsi="Arial" w:cs="Arial"/>
                <w:sz w:val="24"/>
                <w:szCs w:val="24"/>
              </w:rPr>
              <w:t>racicínio</w:t>
            </w:r>
            <w:proofErr w:type="spellEnd"/>
            <w:r w:rsidRPr="00E90470">
              <w:rPr>
                <w:rFonts w:ascii="Arial" w:hAnsi="Arial" w:cs="Arial"/>
                <w:sz w:val="24"/>
                <w:szCs w:val="24"/>
              </w:rPr>
              <w:t xml:space="preserve"> lógico;</w:t>
            </w:r>
          </w:p>
          <w:p w14:paraId="699AACAC" w14:textId="45C5BAEA" w:rsidR="00E90470" w:rsidRPr="00E90470" w:rsidRDefault="00E9047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470">
              <w:rPr>
                <w:rFonts w:ascii="Arial" w:hAnsi="Arial" w:cs="Arial"/>
                <w:sz w:val="24"/>
                <w:szCs w:val="24"/>
              </w:rPr>
              <w:t xml:space="preserve">Ser analítico; </w:t>
            </w:r>
          </w:p>
          <w:p w14:paraId="2C01F1F4" w14:textId="77777777" w:rsidR="00E90470" w:rsidRPr="00E90470" w:rsidRDefault="00E9047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470">
              <w:rPr>
                <w:rFonts w:ascii="Arial" w:hAnsi="Arial" w:cs="Arial"/>
                <w:sz w:val="24"/>
                <w:szCs w:val="24"/>
              </w:rPr>
              <w:t>Ter atenção a detalhes;</w:t>
            </w:r>
          </w:p>
          <w:p w14:paraId="1374B150" w14:textId="77777777" w:rsidR="00E90470" w:rsidRPr="00E90470" w:rsidRDefault="00E90470">
            <w:pPr>
              <w:pStyle w:val="Pargrafoda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0470">
              <w:rPr>
                <w:rFonts w:ascii="Arial" w:hAnsi="Arial" w:cs="Arial"/>
                <w:sz w:val="24"/>
                <w:szCs w:val="24"/>
              </w:rPr>
              <w:t>Ser organizado.</w:t>
            </w:r>
          </w:p>
          <w:p w14:paraId="70626F72" w14:textId="1A644340" w:rsidR="00E90470" w:rsidRPr="00B62D8F" w:rsidRDefault="00E90470" w:rsidP="00E90470">
            <w:pPr>
              <w:autoSpaceDE w:val="0"/>
              <w:autoSpaceDN w:val="0"/>
              <w:adjustRightInd w:val="0"/>
              <w:spacing w:after="0" w:line="240" w:lineRule="auto"/>
              <w:jc w:val="both"/>
            </w:pP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832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832"/>
      </w:tblGrid>
      <w:tr w:rsidR="00F44C77" w:rsidRPr="00A27537" w14:paraId="0ABE941A" w14:textId="77777777" w:rsidTr="008B4F3B">
        <w:trPr>
          <w:trHeight w:val="406"/>
        </w:trPr>
        <w:tc>
          <w:tcPr>
            <w:tcW w:w="98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72F31" w14:textId="77777777" w:rsidR="00F44C7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bCs/>
                <w:iCs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  <w:p w14:paraId="10CD7352" w14:textId="77777777" w:rsidR="00E90470" w:rsidRDefault="00E90470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bCs/>
                <w:iCs/>
                <w:sz w:val="22"/>
                <w:szCs w:val="22"/>
              </w:rPr>
            </w:pPr>
          </w:p>
          <w:p w14:paraId="13017BC7" w14:textId="77777777" w:rsidR="00677FEF" w:rsidRDefault="00E90470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</w:tabs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Terminologia Básica</w:t>
            </w:r>
          </w:p>
          <w:p w14:paraId="489740B8" w14:textId="444B2CC6" w:rsidR="00E90470" w:rsidRPr="00E90470" w:rsidRDefault="00E90470" w:rsidP="00677FEF">
            <w:pPr>
              <w:numPr>
                <w:ilvl w:val="2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A história do computador;</w:t>
            </w:r>
          </w:p>
          <w:p w14:paraId="6D9AAD94" w14:textId="77777777" w:rsidR="00E90470" w:rsidRPr="00E90470" w:rsidRDefault="00E90470" w:rsidP="00677FEF">
            <w:pPr>
              <w:numPr>
                <w:ilvl w:val="2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Tipos de computador;</w:t>
            </w:r>
          </w:p>
          <w:p w14:paraId="620205B1" w14:textId="77777777" w:rsidR="00E90470" w:rsidRPr="00E90470" w:rsidRDefault="00E90470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O sistema do microcomputador;</w:t>
            </w:r>
          </w:p>
          <w:p w14:paraId="02A14C1E" w14:textId="77777777" w:rsidR="00E90470" w:rsidRPr="00E90470" w:rsidRDefault="00E90470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Monitor de vídeo;</w:t>
            </w:r>
          </w:p>
          <w:p w14:paraId="00F1D532" w14:textId="77777777" w:rsidR="00E90470" w:rsidRPr="00E90470" w:rsidRDefault="00E90470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O Teclado e o mouse;</w:t>
            </w:r>
          </w:p>
          <w:p w14:paraId="588C9EC8" w14:textId="77777777" w:rsidR="00E90470" w:rsidRPr="00E90470" w:rsidRDefault="00E90470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CPU;</w:t>
            </w:r>
          </w:p>
          <w:p w14:paraId="25B4314C" w14:textId="77777777" w:rsidR="00E90470" w:rsidRPr="00E90470" w:rsidRDefault="00E90470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Memórias;</w:t>
            </w:r>
          </w:p>
          <w:p w14:paraId="0CD404C2" w14:textId="77777777" w:rsidR="00E90470" w:rsidRPr="00E90470" w:rsidRDefault="00E90470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Elementos de informação;</w:t>
            </w:r>
          </w:p>
          <w:p w14:paraId="3CC73947" w14:textId="67CF13E0" w:rsidR="00E90470" w:rsidRDefault="00E90470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Unidades de armazenamento.</w:t>
            </w:r>
          </w:p>
          <w:p w14:paraId="0E3A6699" w14:textId="77777777" w:rsidR="00677FEF" w:rsidRPr="00E90470" w:rsidRDefault="00677FEF" w:rsidP="00677FEF">
            <w:pPr>
              <w:shd w:val="clear" w:color="auto" w:fill="FFFFFF"/>
              <w:spacing w:before="60" w:after="100" w:afterAutospacing="1" w:line="240" w:lineRule="auto"/>
              <w:ind w:left="2160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</w:p>
          <w:p w14:paraId="41ED387A" w14:textId="77777777" w:rsidR="00E90470" w:rsidRPr="00E90470" w:rsidRDefault="00E90470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</w:tabs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Conceitos básicos de redes de microcomputadores.</w:t>
            </w:r>
          </w:p>
          <w:p w14:paraId="449C7870" w14:textId="77777777" w:rsidR="00E90470" w:rsidRPr="00E90470" w:rsidRDefault="00E90470" w:rsidP="00677FEF">
            <w:pPr>
              <w:numPr>
                <w:ilvl w:val="2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Periféricos – Impressora;</w:t>
            </w:r>
          </w:p>
          <w:p w14:paraId="41C52B8B" w14:textId="77777777" w:rsidR="00E90470" w:rsidRPr="00E90470" w:rsidRDefault="00E90470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Digitalizador;</w:t>
            </w:r>
          </w:p>
          <w:p w14:paraId="44243894" w14:textId="707CC5C2" w:rsidR="00E90470" w:rsidRDefault="00E90470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E90470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Modem.</w:t>
            </w:r>
          </w:p>
          <w:p w14:paraId="10245A25" w14:textId="77777777" w:rsidR="00F23F18" w:rsidRPr="00F23F18" w:rsidRDefault="00F23F18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</w:tabs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Programas – Sistema operacional;</w:t>
            </w:r>
          </w:p>
          <w:p w14:paraId="5DA2EA5C" w14:textId="77777777" w:rsidR="00F23F18" w:rsidRPr="00F23F18" w:rsidRDefault="00F23F18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</w:tabs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Programas aplicativos;</w:t>
            </w:r>
          </w:p>
          <w:p w14:paraId="4E05B45C" w14:textId="77777777" w:rsidR="00F23F18" w:rsidRPr="00F23F18" w:rsidRDefault="00F23F18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</w:tabs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vírus de computador.</w:t>
            </w:r>
          </w:p>
          <w:p w14:paraId="4BE502FD" w14:textId="77777777" w:rsidR="00F23F18" w:rsidRPr="00F23F18" w:rsidRDefault="00F23F18">
            <w:pPr>
              <w:numPr>
                <w:ilvl w:val="1"/>
                <w:numId w:val="2"/>
              </w:numPr>
              <w:shd w:val="clear" w:color="auto" w:fill="FFFFFF"/>
              <w:tabs>
                <w:tab w:val="clear" w:pos="1440"/>
              </w:tabs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Windows – O que é o Windows;</w:t>
            </w:r>
          </w:p>
          <w:p w14:paraId="2BB08E63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Área de trabalho;</w:t>
            </w:r>
          </w:p>
          <w:p w14:paraId="2F5323B6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Menu iniciar;</w:t>
            </w:r>
          </w:p>
          <w:p w14:paraId="238DDC5A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Janelas;</w:t>
            </w:r>
          </w:p>
          <w:p w14:paraId="144B3D5E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Maximização,</w:t>
            </w:r>
          </w:p>
          <w:p w14:paraId="257DFC5E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minimização e fechamento;</w:t>
            </w:r>
          </w:p>
          <w:p w14:paraId="6D4764FB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Organização da Área de trabalho;</w:t>
            </w:r>
          </w:p>
          <w:p w14:paraId="66F9F248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Configuração do ambiente;</w:t>
            </w:r>
          </w:p>
          <w:p w14:paraId="1DD0B32A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Ajuda do Windows;</w:t>
            </w:r>
          </w:p>
          <w:p w14:paraId="6A760129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 xml:space="preserve">Programas Acessórios (Calculadora, Bloco de notas, </w:t>
            </w:r>
            <w:proofErr w:type="spellStart"/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Paint</w:t>
            </w:r>
            <w:proofErr w:type="spellEnd"/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WordPad</w:t>
            </w:r>
            <w:proofErr w:type="spellEnd"/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, Catálogo de endereços);</w:t>
            </w:r>
          </w:p>
          <w:p w14:paraId="4C1776DB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Prompt do Comando;</w:t>
            </w:r>
          </w:p>
          <w:p w14:paraId="3B379E27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Multimídia;</w:t>
            </w:r>
          </w:p>
          <w:p w14:paraId="5FBB1BE7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Painel de controle e configurações;</w:t>
            </w:r>
          </w:p>
          <w:p w14:paraId="282A4FAD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Windows Explorer;</w:t>
            </w:r>
          </w:p>
          <w:p w14:paraId="7A3F62C1" w14:textId="77777777" w:rsidR="00F23F18" w:rsidRPr="00F23F18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Executar, pesquisa e documentos recentes;</w:t>
            </w:r>
          </w:p>
          <w:p w14:paraId="7DA6CE98" w14:textId="71FD88AA" w:rsidR="00E90470" w:rsidRPr="00A27537" w:rsidRDefault="00F23F18" w:rsidP="00677FEF">
            <w:pPr>
              <w:numPr>
                <w:ilvl w:val="2"/>
                <w:numId w:val="2"/>
              </w:numPr>
              <w:shd w:val="clear" w:color="auto" w:fill="FFFFFF"/>
              <w:spacing w:before="60" w:after="100" w:afterAutospacing="1" w:line="240" w:lineRule="auto"/>
              <w:rPr>
                <w:rFonts w:ascii="Arial Narrow" w:hAnsi="Arial Narrow"/>
              </w:rPr>
            </w:pPr>
            <w:r w:rsidRPr="00F23F18">
              <w:rPr>
                <w:rFonts w:ascii="Arial" w:eastAsia="Times New Roman" w:hAnsi="Arial" w:cs="Arial"/>
                <w:color w:val="24292F"/>
                <w:sz w:val="24"/>
                <w:szCs w:val="24"/>
                <w:lang w:eastAsia="pt-BR"/>
              </w:rPr>
              <w:t>saída do Windows.</w:t>
            </w:r>
          </w:p>
        </w:tc>
      </w:tr>
    </w:tbl>
    <w:p w14:paraId="41C8F396" w14:textId="2BFA1C89" w:rsidR="00CA3506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257D80" w14:textId="77777777" w:rsidR="00677FEF" w:rsidRDefault="00677FEF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8D86A4" w14:textId="55733005" w:rsidR="00677FEF" w:rsidRDefault="00677FE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F0625FB" w14:textId="77777777" w:rsidR="00677FEF" w:rsidRPr="0030568F" w:rsidRDefault="00677FEF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677FEF" w:rsidRPr="00461807" w14:paraId="03B46EF7" w14:textId="77777777" w:rsidTr="00F565D3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796CF146" w14:textId="1881E858" w:rsidR="00677FEF" w:rsidRPr="00D46FCF" w:rsidRDefault="00EB1314" w:rsidP="00F565D3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br w:type="page"/>
            </w:r>
            <w:r w:rsidR="00677FEF">
              <w:rPr>
                <w:rFonts w:ascii="Arial" w:hAnsi="Arial" w:cs="Arial"/>
                <w:sz w:val="20"/>
                <w:szCs w:val="20"/>
              </w:rPr>
              <w:br w:type="page"/>
            </w:r>
            <w:r w:rsidR="00677FEF"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3711160" w14:textId="77777777" w:rsidR="00677FEF" w:rsidRPr="00D46FCF" w:rsidRDefault="00677FEF" w:rsidP="00F565D3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DE APRENDIZAGEM </w:t>
            </w:r>
            <w:r>
              <w:rPr>
                <w:rFonts w:ascii="Arial Narrow" w:hAnsi="Arial Narrow" w:cs="Arial"/>
                <w:b/>
              </w:rPr>
              <w:t>–</w:t>
            </w:r>
            <w:r w:rsidRPr="00D46FCF">
              <w:rPr>
                <w:rFonts w:ascii="Arial Narrow" w:hAnsi="Arial Narrow" w:cs="Arial"/>
                <w:b/>
              </w:rPr>
              <w:t xml:space="preserve"> Formativa</w:t>
            </w:r>
          </w:p>
        </w:tc>
      </w:tr>
      <w:tr w:rsidR="00677FEF" w:rsidRPr="00461807" w14:paraId="0A519CE8" w14:textId="77777777" w:rsidTr="00F565D3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3C119A1A" w14:textId="77777777" w:rsidR="00677FEF" w:rsidRPr="00D46FCF" w:rsidRDefault="00677FEF" w:rsidP="00F565D3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677FEF" w:rsidRPr="00461807" w14:paraId="401C21C6" w14:textId="77777777" w:rsidTr="00F565D3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FD325D" w14:textId="77777777" w:rsidR="00677FEF" w:rsidRPr="00D77D9E" w:rsidRDefault="00677FEF" w:rsidP="00F565D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lang w:eastAsia="ar-SA"/>
              </w:rPr>
            </w:pPr>
            <w:proofErr w:type="spellStart"/>
            <w:r w:rsidRPr="00D77D9E">
              <w:rPr>
                <w:rFonts w:ascii="Arial" w:eastAsia="Times New Roman" w:hAnsi="Arial" w:cs="Arial"/>
                <w:b/>
                <w:sz w:val="20"/>
                <w:lang w:eastAsia="ar-SA"/>
              </w:rPr>
              <w:t>Obs</w:t>
            </w:r>
            <w:proofErr w:type="spellEnd"/>
            <w:r w:rsidRPr="00D77D9E">
              <w:rPr>
                <w:rFonts w:ascii="Arial" w:eastAsia="Times New Roman" w:hAnsi="Arial" w:cs="Arial"/>
                <w:b/>
                <w:sz w:val="20"/>
                <w:lang w:eastAsia="ar-SA"/>
              </w:rPr>
              <w:t>:</w:t>
            </w:r>
            <w:r w:rsidRPr="00D77D9E">
              <w:rPr>
                <w:rFonts w:ascii="Arial" w:eastAsia="Times New Roman" w:hAnsi="Arial" w:cs="Arial"/>
                <w:sz w:val="20"/>
                <w:lang w:eastAsia="ar-SA"/>
              </w:rPr>
              <w:t xml:space="preserve"> Atividades práticas, anexas ao plano, serão aplicadas anteriormente a esta situação-problema.</w:t>
            </w:r>
          </w:p>
          <w:p w14:paraId="478221EE" w14:textId="3FF23121" w:rsidR="00677FEF" w:rsidRDefault="00677FEF" w:rsidP="00677FE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D77D9E">
              <w:rPr>
                <w:rFonts w:ascii="Arial" w:eastAsia="Times New Roman" w:hAnsi="Arial" w:cs="Arial"/>
                <w:b/>
                <w:sz w:val="20"/>
                <w:lang w:eastAsia="ar-SA"/>
              </w:rPr>
              <w:t>Contextualização:</w:t>
            </w:r>
            <w:r w:rsidRPr="00D77D9E">
              <w:rPr>
                <w:rFonts w:ascii="Arial" w:eastAsia="Times New Roman" w:hAnsi="Arial" w:cs="Arial"/>
                <w:sz w:val="20"/>
                <w:lang w:eastAsia="ar-SA"/>
              </w:rPr>
              <w:t xml:space="preserve"> </w:t>
            </w:r>
          </w:p>
          <w:p w14:paraId="665C82F2" w14:textId="4996B6E2" w:rsidR="00677FEF" w:rsidRDefault="00677FEF" w:rsidP="00F565D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ar-SA"/>
              </w:rPr>
            </w:pPr>
          </w:p>
          <w:p w14:paraId="3819B4F9" w14:textId="15C604AA" w:rsidR="00677FEF" w:rsidRDefault="00677FEF" w:rsidP="00F2585E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ar-SA"/>
              </w:rPr>
            </w:pPr>
            <w:r w:rsidRPr="00D77D9E">
              <w:rPr>
                <w:rFonts w:ascii="Arial" w:eastAsia="Times New Roman" w:hAnsi="Arial" w:cs="Arial"/>
                <w:b/>
                <w:sz w:val="20"/>
                <w:lang w:eastAsia="ar-SA"/>
              </w:rPr>
              <w:t>Desafio:</w:t>
            </w:r>
            <w:r w:rsidRPr="00D77D9E">
              <w:rPr>
                <w:rFonts w:ascii="Arial" w:eastAsia="Times New Roman" w:hAnsi="Arial" w:cs="Arial"/>
                <w:sz w:val="20"/>
                <w:lang w:eastAsia="ar-SA"/>
              </w:rPr>
              <w:t xml:space="preserve"> </w:t>
            </w:r>
            <w:r w:rsidR="00F2585E">
              <w:rPr>
                <w:rFonts w:ascii="Arial" w:eastAsia="Times New Roman" w:hAnsi="Arial" w:cs="Arial"/>
                <w:sz w:val="20"/>
                <w:lang w:eastAsia="ar-SA"/>
              </w:rPr>
              <w:t>Você foi contratado como auxiliar administrativo na XPTO Empreendimentos, a secretaria solicitou sua ajuda com algumas tarefas, para auxiliá-la cumpra as seguintes tarefas:</w:t>
            </w:r>
          </w:p>
          <w:p w14:paraId="5DF97583" w14:textId="68ADB949" w:rsidR="00F2585E" w:rsidRDefault="00F2585E" w:rsidP="00F2585E">
            <w:pPr>
              <w:spacing w:after="0" w:line="240" w:lineRule="auto"/>
            </w:pPr>
            <w:r>
              <w:object w:dxaOrig="13395" w:dyaOrig="7230" w14:anchorId="4E4608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489pt;height:263.8pt" o:ole="">
                  <v:imagedata r:id="rId8" o:title=""/>
                </v:shape>
                <o:OLEObject Type="Embed" ProgID="PBrush" ShapeID="_x0000_i1041" DrawAspect="Content" ObjectID="_1736259438" r:id="rId9"/>
              </w:object>
            </w:r>
          </w:p>
          <w:p w14:paraId="6BAA02F4" w14:textId="3E70F3F6" w:rsidR="00F2585E" w:rsidRPr="00D77D9E" w:rsidRDefault="00F2585E" w:rsidP="00F2585E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ar-SA"/>
              </w:rPr>
            </w:pPr>
            <w:r>
              <w:t xml:space="preserve">5) Para facilitar o dia a dia da secretária crie atalhos na barra de tarefas para os aplicativos </w:t>
            </w:r>
            <w:proofErr w:type="spellStart"/>
            <w:r>
              <w:t>Paint</w:t>
            </w:r>
            <w:proofErr w:type="spellEnd"/>
            <w:r>
              <w:t xml:space="preserve"> e Calculadora</w:t>
            </w:r>
          </w:p>
          <w:p w14:paraId="7EDFD0A1" w14:textId="2ED90BAF" w:rsidR="00F2585E" w:rsidRDefault="00F2585E" w:rsidP="00F2585E">
            <w:pPr>
              <w:spacing w:after="0" w:line="240" w:lineRule="auto"/>
            </w:pPr>
            <w:r>
              <w:t>6</w:t>
            </w:r>
            <w:r>
              <w:t xml:space="preserve">) </w:t>
            </w:r>
            <w:r>
              <w:t>Confira e ajuste a data e a hora do computador.</w:t>
            </w:r>
          </w:p>
          <w:p w14:paraId="57A1F39E" w14:textId="0C4D410F" w:rsidR="001940AB" w:rsidRPr="00D77D9E" w:rsidRDefault="001940AB" w:rsidP="00F2585E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ar-SA"/>
              </w:rPr>
            </w:pPr>
            <w:r>
              <w:t>7) Você observou que a secretária utiliza o mouse com a mão esquerda, então configure o botão do mouse para canhotos.</w:t>
            </w:r>
          </w:p>
          <w:p w14:paraId="11814885" w14:textId="77777777" w:rsidR="00F2585E" w:rsidRPr="001940AB" w:rsidRDefault="00F2585E" w:rsidP="00F565D3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u w:val="single"/>
                <w:lang w:eastAsia="ar-SA"/>
              </w:rPr>
            </w:pPr>
          </w:p>
          <w:p w14:paraId="4D408FF2" w14:textId="60BB6E3F" w:rsidR="00677FEF" w:rsidRPr="00D77D9E" w:rsidRDefault="00677FEF" w:rsidP="00F565D3">
            <w:pPr>
              <w:spacing w:after="0" w:line="240" w:lineRule="auto"/>
              <w:rPr>
                <w:rFonts w:ascii="Arial" w:eastAsia="Times New Roman" w:hAnsi="Arial" w:cs="Arial"/>
                <w:sz w:val="20"/>
                <w:lang w:eastAsia="ar-SA"/>
              </w:rPr>
            </w:pPr>
            <w:r w:rsidRPr="00D77D9E">
              <w:rPr>
                <w:rFonts w:ascii="Arial" w:eastAsia="Times New Roman" w:hAnsi="Arial" w:cs="Arial"/>
                <w:b/>
                <w:sz w:val="20"/>
                <w:lang w:eastAsia="ar-SA"/>
              </w:rPr>
              <w:t>Entregas:</w:t>
            </w:r>
          </w:p>
          <w:p w14:paraId="0ABF474C" w14:textId="77777777" w:rsidR="00677FEF" w:rsidRDefault="00F2585E" w:rsidP="00F565D3">
            <w:pPr>
              <w:spacing w:after="0" w:line="240" w:lineRule="auto"/>
              <w:ind w:left="709"/>
              <w:rPr>
                <w:rFonts w:ascii="Arial" w:eastAsia="Times New Roman" w:hAnsi="Arial" w:cs="Arial"/>
                <w:sz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lang w:eastAsia="ar-SA"/>
              </w:rPr>
              <w:t>- Apresente ao professor ao concluir as atividades.</w:t>
            </w:r>
          </w:p>
          <w:p w14:paraId="687DFE4B" w14:textId="77777777" w:rsidR="00F2585E" w:rsidRDefault="00F2585E" w:rsidP="001940AB">
            <w:pPr>
              <w:spacing w:after="0" w:line="240" w:lineRule="auto"/>
              <w:ind w:left="1418"/>
              <w:rPr>
                <w:rFonts w:ascii="Arial" w:eastAsia="Times New Roman" w:hAnsi="Arial" w:cs="Arial"/>
                <w:sz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lang w:eastAsia="ar-SA"/>
              </w:rPr>
              <w:t>- Estrutura de pastas</w:t>
            </w:r>
          </w:p>
          <w:p w14:paraId="0EB3EE97" w14:textId="77777777" w:rsidR="00F2585E" w:rsidRDefault="00F2585E" w:rsidP="001940AB">
            <w:pPr>
              <w:spacing w:after="0" w:line="240" w:lineRule="auto"/>
              <w:ind w:left="1418"/>
              <w:rPr>
                <w:rFonts w:ascii="Arial" w:eastAsia="Times New Roman" w:hAnsi="Arial" w:cs="Arial"/>
                <w:sz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lang w:eastAsia="ar-SA"/>
              </w:rPr>
              <w:t>- Arquivos</w:t>
            </w:r>
          </w:p>
          <w:p w14:paraId="2632BE38" w14:textId="77777777" w:rsidR="00F2585E" w:rsidRDefault="00F2585E" w:rsidP="001940AB">
            <w:pPr>
              <w:spacing w:after="0" w:line="240" w:lineRule="auto"/>
              <w:ind w:left="1418"/>
              <w:rPr>
                <w:rFonts w:ascii="Arial" w:eastAsia="Times New Roman" w:hAnsi="Arial" w:cs="Arial"/>
                <w:sz w:val="20"/>
                <w:lang w:eastAsia="ar-SA"/>
              </w:rPr>
            </w:pPr>
            <w:r>
              <w:rPr>
                <w:rFonts w:ascii="Arial" w:eastAsia="Times New Roman" w:hAnsi="Arial" w:cs="Arial"/>
                <w:sz w:val="20"/>
                <w:lang w:eastAsia="ar-SA"/>
              </w:rPr>
              <w:t>- Configurações</w:t>
            </w:r>
          </w:p>
          <w:p w14:paraId="617E29F2" w14:textId="2A269BC6" w:rsidR="001940AB" w:rsidRPr="00B62D8F" w:rsidRDefault="001940AB" w:rsidP="00F565D3">
            <w:pPr>
              <w:spacing w:after="0" w:line="240" w:lineRule="auto"/>
              <w:ind w:left="709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1248823F" w14:textId="77777777" w:rsidR="00677FEF" w:rsidRDefault="00677FEF" w:rsidP="00677FEF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2B97226" w14:textId="77777777" w:rsidR="00677FEF" w:rsidRDefault="00677FEF" w:rsidP="00677FEF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572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677FEF" w:rsidRPr="00663293" w14:paraId="115CB19E" w14:textId="77777777" w:rsidTr="00F565D3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1F5CC551" w14:textId="77777777" w:rsidR="00677FEF" w:rsidRPr="00CE256D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14:paraId="450A8008" w14:textId="77777777" w:rsidR="00677FEF" w:rsidRPr="00663293" w:rsidRDefault="00677FEF" w:rsidP="00F565D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8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3EDE87F3" w14:textId="77777777" w:rsidR="00677FEF" w:rsidRDefault="00677FEF" w:rsidP="00F565D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677FEF" w:rsidRPr="00B36250" w14:paraId="7E4835B4" w14:textId="77777777" w:rsidTr="00F565D3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7A125555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C6098D6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10D4266F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5D317E3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677FEF" w:rsidRPr="00B36250" w14:paraId="04BE5F31" w14:textId="77777777" w:rsidTr="00F565D3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33413D37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8D64683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F5C0021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077DEB73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677FEF" w:rsidRPr="00B36250" w14:paraId="1E77340A" w14:textId="77777777" w:rsidTr="00F565D3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1656880F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E7634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FF958B3" w14:textId="77777777" w:rsidR="00677FEF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BCC7A28" w14:textId="77777777" w:rsidR="00677FEF" w:rsidRPr="00B36250" w:rsidRDefault="00677FEF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5E141F80" w14:textId="77777777" w:rsidR="00677FEF" w:rsidRPr="00663293" w:rsidRDefault="00677FEF" w:rsidP="00F565D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09505C" w14:textId="77777777" w:rsidR="00677FEF" w:rsidRPr="00663293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677FEF" w:rsidRPr="00663293" w14:paraId="05367729" w14:textId="77777777" w:rsidTr="00F565D3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2C16A5DC" w14:textId="77777777" w:rsidR="00677FEF" w:rsidRDefault="00677FEF" w:rsidP="00F565D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double" w:sz="4" w:space="0" w:color="auto"/>
            </w:tcBorders>
          </w:tcPr>
          <w:p w14:paraId="7BE5A9E2" w14:textId="77777777" w:rsidR="00677FEF" w:rsidRDefault="00677FEF" w:rsidP="00F565D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8" w:type="dxa"/>
            <w:gridSpan w:val="2"/>
            <w:vMerge/>
          </w:tcPr>
          <w:p w14:paraId="34B32F73" w14:textId="77777777" w:rsidR="00677FEF" w:rsidRDefault="00677FEF" w:rsidP="00F565D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9301B6E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5991DD5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E1A4A2B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19C5300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528F8BE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FDB97BF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65944A3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9AB21A5" w14:textId="77777777" w:rsidR="00677FEF" w:rsidRPr="00B62D8F" w:rsidRDefault="00677FEF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77FEF" w:rsidRPr="00663293" w14:paraId="0B83BF22" w14:textId="77777777" w:rsidTr="00F565D3">
        <w:trPr>
          <w:trHeight w:val="7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1586068F" w14:textId="77777777" w:rsidR="00677FEF" w:rsidRPr="009220E0" w:rsidRDefault="00677FEF" w:rsidP="00F565D3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51B66B4C" w14:textId="32CF7123" w:rsidR="00677FEF" w:rsidRPr="003364ED" w:rsidRDefault="00677FEF" w:rsidP="00F56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D15EA">
              <w:rPr>
                <w:rFonts w:ascii="Arial" w:hAnsi="Arial" w:cs="Arial"/>
                <w:sz w:val="20"/>
                <w:szCs w:val="20"/>
                <w:lang w:eastAsia="pt-BR"/>
              </w:rPr>
              <w:t xml:space="preserve">1. </w:t>
            </w:r>
            <w:r w:rsidR="001940AB" w:rsidRPr="001940AB">
              <w:rPr>
                <w:rFonts w:ascii="Arial" w:hAnsi="Arial" w:cs="Arial"/>
                <w:sz w:val="20"/>
                <w:szCs w:val="20"/>
                <w:lang w:eastAsia="pt-BR"/>
              </w:rPr>
              <w:t>Conhecer os princípios básicos de interação entre os diversos componentes um sistema computacional;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5E3F2A29" w14:textId="059DE538" w:rsidR="00677FEF" w:rsidRPr="00B31BA5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Ligou, organizo a área de trabalho, utilizou mouse, teclado e desligou o computador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384141C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A857C2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DF8F6F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326C21C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0F1935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EAE9BBF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B999CC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F1FF5C1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23ABD3" w14:textId="77777777" w:rsidR="00677FEF" w:rsidRPr="00B62D8F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7FEF" w:rsidRPr="00663293" w14:paraId="5F07DF7E" w14:textId="77777777" w:rsidTr="00F565D3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8482A08" w14:textId="77777777" w:rsidR="00677FEF" w:rsidRPr="009220E0" w:rsidRDefault="00677FEF" w:rsidP="00F565D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38154F6" w14:textId="216E03E5" w:rsidR="00677FEF" w:rsidRPr="003364ED" w:rsidRDefault="00677FEF" w:rsidP="00F565D3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7FD2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r w:rsidR="001940AB"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="001940AB" w:rsidRPr="001940AB">
              <w:rPr>
                <w:rFonts w:ascii="Arial" w:hAnsi="Arial" w:cs="Arial"/>
                <w:sz w:val="20"/>
                <w:szCs w:val="20"/>
                <w:lang w:eastAsia="pt-BR"/>
              </w:rPr>
              <w:t>Identificar tipos de programas</w:t>
            </w:r>
          </w:p>
        </w:tc>
        <w:tc>
          <w:tcPr>
            <w:tcW w:w="3572" w:type="dxa"/>
            <w:vAlign w:val="center"/>
          </w:tcPr>
          <w:p w14:paraId="73A55C52" w14:textId="488A57E9" w:rsidR="00677FEF" w:rsidRPr="00B31BA5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Utilizou os programas bloco de notas, calculadora e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wordpad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para construir seu currícul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9D3B8C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A63FE2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1A4543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DFD110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6435B7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76DA4B1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453F3D8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BE5B45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C02993" w14:textId="77777777" w:rsidR="00677FEF" w:rsidRPr="00B62D8F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7FEF" w:rsidRPr="00663293" w14:paraId="289A15FD" w14:textId="77777777" w:rsidTr="00F565D3">
        <w:trPr>
          <w:trHeight w:hRule="exact" w:val="914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4C15BE9D" w14:textId="77777777" w:rsidR="00677FEF" w:rsidRPr="009220E0" w:rsidRDefault="00677FEF" w:rsidP="00F565D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93E5EB4" w14:textId="14D0F1CD" w:rsidR="00677FEF" w:rsidRPr="003364ED" w:rsidRDefault="00677FEF" w:rsidP="00F565D3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7FD2">
              <w:rPr>
                <w:rFonts w:ascii="Arial" w:hAnsi="Arial" w:cs="Arial"/>
                <w:sz w:val="20"/>
                <w:szCs w:val="20"/>
                <w:lang w:eastAsia="pt-BR"/>
              </w:rPr>
              <w:t xml:space="preserve">3. </w:t>
            </w:r>
            <w:r w:rsidR="001940AB" w:rsidRPr="001940AB">
              <w:rPr>
                <w:rFonts w:ascii="Arial" w:hAnsi="Arial" w:cs="Arial"/>
                <w:sz w:val="20"/>
                <w:szCs w:val="20"/>
                <w:lang w:eastAsia="pt-BR"/>
              </w:rPr>
              <w:t>Administrar o Sistema Operacional</w:t>
            </w:r>
            <w:r w:rsidRPr="00097FD2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3572" w:type="dxa"/>
            <w:vAlign w:val="center"/>
          </w:tcPr>
          <w:p w14:paraId="68C41F24" w14:textId="515FD32D" w:rsidR="00677FEF" w:rsidRPr="00987BC5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onfigurou o botão do mouse, data e hora do computador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6EB9CBE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7E8F7BE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F75223F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AF85C7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7AC1AA7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876025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803F5C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0B970B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AE6D0A" w14:textId="77777777" w:rsidR="00677FEF" w:rsidRPr="00B62D8F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7FEF" w:rsidRPr="00663293" w14:paraId="0345956B" w14:textId="77777777" w:rsidTr="00F565D3">
        <w:trPr>
          <w:trHeight w:hRule="exact" w:val="96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A4A6067" w14:textId="77777777" w:rsidR="00677FEF" w:rsidRPr="009220E0" w:rsidRDefault="00677FEF" w:rsidP="00F565D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526132EC" w14:textId="3D3A19B9" w:rsidR="00677FEF" w:rsidRPr="003364ED" w:rsidRDefault="00677FEF" w:rsidP="00F565D3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7FD2">
              <w:rPr>
                <w:rFonts w:ascii="Arial" w:hAnsi="Arial" w:cs="Arial"/>
                <w:sz w:val="20"/>
                <w:szCs w:val="20"/>
                <w:lang w:eastAsia="pt-BR"/>
              </w:rPr>
              <w:t xml:space="preserve">4. </w:t>
            </w:r>
            <w:r w:rsidR="001940AB" w:rsidRPr="001940AB">
              <w:rPr>
                <w:rFonts w:ascii="Arial" w:hAnsi="Arial" w:cs="Arial"/>
                <w:sz w:val="20"/>
                <w:szCs w:val="20"/>
                <w:lang w:eastAsia="pt-BR"/>
              </w:rPr>
              <w:t>Utilizar os aplicativos básicos do Windows</w:t>
            </w:r>
          </w:p>
        </w:tc>
        <w:tc>
          <w:tcPr>
            <w:tcW w:w="3572" w:type="dxa"/>
            <w:vAlign w:val="center"/>
          </w:tcPr>
          <w:p w14:paraId="75EB69F6" w14:textId="3FB4471F" w:rsidR="00677FEF" w:rsidRPr="001E5BC6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igitou e salvou seu currículo</w:t>
            </w:r>
            <w:r w:rsidR="00677FEF" w:rsidRPr="001E5BC6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34D0796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D290433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92D1EC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08C29D2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C2D2406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ACBBFA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83B8AA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950338B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4D6108B" w14:textId="77777777" w:rsidR="00677FEF" w:rsidRPr="00B62D8F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7FEF" w:rsidRPr="00663293" w14:paraId="441EEA04" w14:textId="77777777" w:rsidTr="00F565D3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001B5300" w14:textId="77777777" w:rsidR="00677FEF" w:rsidRPr="009220E0" w:rsidRDefault="00677FEF" w:rsidP="00F565D3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694" w:type="dxa"/>
            <w:vAlign w:val="center"/>
          </w:tcPr>
          <w:p w14:paraId="334BD84E" w14:textId="5E8934EA" w:rsidR="00677FEF" w:rsidRPr="007A751E" w:rsidRDefault="001940AB" w:rsidP="00F565D3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7</w:t>
            </w:r>
            <w:r w:rsidR="00677FEF" w:rsidRPr="00A23349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  <w:r>
              <w:t xml:space="preserve"> </w:t>
            </w:r>
            <w:r w:rsidRPr="001940AB">
              <w:rPr>
                <w:rFonts w:ascii="Arial" w:hAnsi="Arial" w:cs="Arial"/>
                <w:sz w:val="20"/>
                <w:szCs w:val="20"/>
                <w:lang w:eastAsia="pt-BR"/>
              </w:rPr>
              <w:t>Ser organizado</w:t>
            </w:r>
          </w:p>
          <w:p w14:paraId="7FB5EFBE" w14:textId="77777777" w:rsidR="00677FEF" w:rsidRPr="00A23349" w:rsidRDefault="00677FEF" w:rsidP="00F565D3">
            <w:pPr>
              <w:pStyle w:val="TextoPC"/>
              <w:spacing w:after="0" w:line="240" w:lineRule="auto"/>
              <w:ind w:left="-3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14:paraId="01BB3839" w14:textId="28623807" w:rsidR="00677FEF" w:rsidRPr="00B31BA5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riar as pastas conforme solicitado</w:t>
            </w:r>
            <w:r w:rsidR="00677FEF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668A147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6FFC79B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D997996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DA5CF7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2D31AB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FD740F7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FE42763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EC7CAC5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1BABE30" w14:textId="77777777" w:rsidR="00677FEF" w:rsidRPr="00B62D8F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7FEF" w:rsidRPr="00663293" w14:paraId="094FF1B1" w14:textId="77777777" w:rsidTr="00F565D3">
        <w:trPr>
          <w:trHeight w:hRule="exact" w:val="854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104663B" w14:textId="77777777" w:rsidR="00677FEF" w:rsidRPr="00D77055" w:rsidRDefault="00677FEF" w:rsidP="00F565D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50D2C9E9" w14:textId="662AF483" w:rsidR="00677FEF" w:rsidRPr="008D16E1" w:rsidRDefault="001940AB" w:rsidP="00F565D3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77FEF" w:rsidRPr="00097FD2">
              <w:rPr>
                <w:sz w:val="20"/>
                <w:szCs w:val="20"/>
              </w:rPr>
              <w:t xml:space="preserve">. </w:t>
            </w:r>
            <w:r w:rsidRPr="001940AB">
              <w:rPr>
                <w:sz w:val="20"/>
                <w:szCs w:val="20"/>
              </w:rPr>
              <w:t xml:space="preserve">Ter </w:t>
            </w:r>
            <w:r w:rsidRPr="001940AB">
              <w:rPr>
                <w:sz w:val="20"/>
                <w:szCs w:val="20"/>
              </w:rPr>
              <w:t>raciocínio</w:t>
            </w:r>
            <w:r w:rsidRPr="001940AB">
              <w:rPr>
                <w:sz w:val="20"/>
                <w:szCs w:val="20"/>
              </w:rPr>
              <w:t xml:space="preserve"> lógic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72" w:type="dxa"/>
            <w:vAlign w:val="center"/>
          </w:tcPr>
          <w:p w14:paraId="4198DFD0" w14:textId="3151F7F8" w:rsidR="00677FEF" w:rsidRPr="008D16E1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Utilizar o programa que foi orientado para resolver cada tarefa</w:t>
            </w:r>
            <w:r w:rsidR="00677FEF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0CF052F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1068EA7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9B6773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DC64E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1176EED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072361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E543AA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561A6B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E4507FB" w14:textId="77777777" w:rsidR="00677FEF" w:rsidRPr="00B62D8F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7FEF" w:rsidRPr="00663293" w14:paraId="0DD56B4A" w14:textId="77777777" w:rsidTr="00F565D3">
        <w:trPr>
          <w:trHeight w:hRule="exact" w:val="91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AF7CE0B" w14:textId="77777777" w:rsidR="00677FEF" w:rsidRPr="009220E0" w:rsidRDefault="00677FEF" w:rsidP="00F565D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6FA8656B" w14:textId="464DDF7D" w:rsidR="00677FEF" w:rsidRPr="008D16E1" w:rsidRDefault="001940AB" w:rsidP="00F565D3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77FEF" w:rsidRPr="00097FD2">
              <w:rPr>
                <w:sz w:val="20"/>
                <w:szCs w:val="20"/>
              </w:rPr>
              <w:t xml:space="preserve">. </w:t>
            </w:r>
            <w:r w:rsidRPr="001940AB">
              <w:rPr>
                <w:sz w:val="20"/>
                <w:szCs w:val="20"/>
              </w:rPr>
              <w:t>Ter atenção a detalhes;</w:t>
            </w:r>
          </w:p>
        </w:tc>
        <w:tc>
          <w:tcPr>
            <w:tcW w:w="3572" w:type="dxa"/>
            <w:vAlign w:val="center"/>
          </w:tcPr>
          <w:p w14:paraId="2A47A984" w14:textId="321B0533" w:rsidR="00677FEF" w:rsidRPr="008D16E1" w:rsidRDefault="001940AB" w:rsidP="00F565D3">
            <w:pPr>
              <w:spacing w:after="0" w:line="240" w:lineRule="auto"/>
              <w:ind w:left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Executar todas as tarefas que foram solicitad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A3EF94F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CEF02B1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474CF0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5F912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4FF8F5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20E918B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F2405D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F9BF27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B1D8C2" w14:textId="77777777" w:rsidR="00677FEF" w:rsidRPr="00B62D8F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77FEF" w:rsidRPr="00663293" w14:paraId="560ED033" w14:textId="77777777" w:rsidTr="00F565D3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4F819D12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A73954E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F339C0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9F6092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EC99E4A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7CA7298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C9B18D8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514F854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30876A89" w14:textId="77777777" w:rsidR="00677FEF" w:rsidRPr="00663293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77FEF" w:rsidRPr="00663293" w14:paraId="4A78AD4E" w14:textId="77777777" w:rsidTr="00F565D3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1562AD8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B64CAD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A86922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CD6007E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DD8BA9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6439A7A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8A0A1E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B30BE5" w14:textId="77777777" w:rsidR="00677FEF" w:rsidRPr="00C76381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DC38B7" w14:textId="77777777" w:rsidR="00677FEF" w:rsidRPr="00663293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129D67AC" w14:textId="77777777" w:rsidR="00677FEF" w:rsidRDefault="00677FEF" w:rsidP="00677FEF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6A52CAD6" w14:textId="77777777" w:rsidR="00621DB8" w:rsidRPr="0030568F" w:rsidRDefault="00621DB8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0B940D" w14:textId="69EBD2D1" w:rsidR="007B0765" w:rsidRDefault="007B076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038474" w14:textId="7CFD1886" w:rsidR="00677FEF" w:rsidRDefault="00677FE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61D58F02" w14:textId="77777777" w:rsidR="00677FEF" w:rsidRDefault="00677FEF" w:rsidP="00677FEF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3472"/>
        <w:gridCol w:w="3260"/>
      </w:tblGrid>
      <w:tr w:rsidR="00677FEF" w14:paraId="13318EC9" w14:textId="77777777" w:rsidTr="00F565D3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8DC36DD" w14:textId="77777777" w:rsidR="00677FEF" w:rsidRPr="00D46FCF" w:rsidRDefault="00677FEF" w:rsidP="00F565D3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t xml:space="preserve">PLANO DE AULA </w:t>
            </w:r>
          </w:p>
        </w:tc>
      </w:tr>
      <w:tr w:rsidR="00677FEF" w14:paraId="09A72C9C" w14:textId="77777777" w:rsidTr="00F565D3">
        <w:trPr>
          <w:trHeight w:val="39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F3F67F8" w14:textId="77777777" w:rsidR="00677FEF" w:rsidRPr="00C76F6E" w:rsidRDefault="00677FEF" w:rsidP="00F565D3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E8482B6" w14:textId="77777777" w:rsidR="00677FEF" w:rsidRPr="00C76F6E" w:rsidRDefault="00677FEF" w:rsidP="00F565D3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6C97766D" w14:textId="77777777" w:rsidR="00677FEF" w:rsidRPr="00C76F6E" w:rsidRDefault="00677FEF" w:rsidP="00F565D3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677FEF" w14:paraId="63F57BBF" w14:textId="77777777" w:rsidTr="00F565D3">
        <w:trPr>
          <w:trHeight w:val="567"/>
        </w:trPr>
        <w:tc>
          <w:tcPr>
            <w:tcW w:w="319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6D671DA2" w14:textId="77777777" w:rsidR="00677FEF" w:rsidRPr="00D52498" w:rsidRDefault="00677FEF" w:rsidP="00F565D3">
            <w:pPr>
              <w:spacing w:after="0" w:line="240" w:lineRule="auto"/>
              <w:rPr>
                <w:rFonts w:ascii="Arial" w:hAnsi="Arial" w:cs="Arial"/>
                <w:color w:val="FFC000"/>
              </w:rPr>
            </w:pPr>
            <w:r w:rsidRPr="00D52498">
              <w:rPr>
                <w:rFonts w:ascii="Arial" w:hAnsi="Arial" w:cs="Arial"/>
                <w:color w:val="FFC000"/>
              </w:rPr>
              <w:t>1. Computação em Nuvem</w:t>
            </w:r>
          </w:p>
          <w:p w14:paraId="27E8BC33" w14:textId="77777777" w:rsidR="00677FEF" w:rsidRPr="00D52498" w:rsidRDefault="00677FEF" w:rsidP="00F565D3">
            <w:pPr>
              <w:spacing w:after="0" w:line="240" w:lineRule="auto"/>
              <w:rPr>
                <w:rFonts w:ascii="Arial" w:hAnsi="Arial" w:cs="Arial"/>
                <w:color w:val="FFC000"/>
              </w:rPr>
            </w:pPr>
            <w:r w:rsidRPr="00D52498">
              <w:rPr>
                <w:rFonts w:ascii="Arial" w:hAnsi="Arial" w:cs="Arial"/>
                <w:color w:val="FFC000"/>
              </w:rPr>
              <w:t>2. Plataforma – Google Cloud</w:t>
            </w:r>
          </w:p>
          <w:p w14:paraId="2688BD2E" w14:textId="77777777" w:rsidR="00677FEF" w:rsidRPr="00D52498" w:rsidRDefault="00677FEF" w:rsidP="00F565D3">
            <w:pPr>
              <w:spacing w:after="0" w:line="240" w:lineRule="auto"/>
              <w:rPr>
                <w:rFonts w:ascii="Arial" w:hAnsi="Arial" w:cs="Arial"/>
                <w:color w:val="FFC000"/>
              </w:rPr>
            </w:pPr>
            <w:r w:rsidRPr="00D52498">
              <w:rPr>
                <w:rFonts w:ascii="Arial" w:hAnsi="Arial" w:cs="Arial"/>
                <w:color w:val="FFC000"/>
              </w:rPr>
              <w:t>3. Serviços de Computação em Nuvem</w:t>
            </w:r>
          </w:p>
        </w:tc>
        <w:tc>
          <w:tcPr>
            <w:tcW w:w="347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6094" w14:textId="77777777" w:rsidR="00677FEF" w:rsidRPr="00D52498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</w:rPr>
            </w:pPr>
            <w:r w:rsidRPr="00D52498">
              <w:rPr>
                <w:rFonts w:ascii="Arial" w:hAnsi="Arial" w:cs="Arial"/>
                <w:color w:val="FFC000"/>
              </w:rPr>
              <w:t>Exposição, demonstração prática, execução de laboratórios e desafios da plataforma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5C09ED" w14:textId="77777777" w:rsidR="00677FEF" w:rsidRPr="00D52498" w:rsidRDefault="00677FEF" w:rsidP="00F565D3">
            <w:pPr>
              <w:spacing w:after="0" w:line="240" w:lineRule="auto"/>
              <w:rPr>
                <w:color w:val="FFC000"/>
              </w:rPr>
            </w:pPr>
            <w:r w:rsidRPr="00D52498">
              <w:rPr>
                <w:rFonts w:ascii="Arial" w:hAnsi="Arial" w:cs="Arial"/>
                <w:color w:val="FFC000"/>
              </w:rPr>
              <w:t>Qual a diferença entre serviços de computação em nuvem e serviços tradicionais de computação?</w:t>
            </w:r>
          </w:p>
        </w:tc>
      </w:tr>
      <w:tr w:rsidR="00677FEF" w14:paraId="5BD4E6A6" w14:textId="77777777" w:rsidTr="00F565D3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5B99467F" w14:textId="77777777" w:rsidR="00677FEF" w:rsidRPr="00D52498" w:rsidRDefault="00677FEF" w:rsidP="00F565D3">
            <w:pPr>
              <w:spacing w:after="0" w:line="240" w:lineRule="auto"/>
              <w:rPr>
                <w:rFonts w:ascii="Arial" w:hAnsi="Arial" w:cs="Arial"/>
                <w:color w:val="FFC000"/>
              </w:rPr>
            </w:pPr>
            <w:r w:rsidRPr="00D52498">
              <w:rPr>
                <w:rFonts w:ascii="Arial" w:hAnsi="Arial" w:cs="Arial"/>
                <w:color w:val="FFC000"/>
              </w:rPr>
              <w:t>4. Armazenamento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567F" w14:textId="77777777" w:rsidR="00677FEF" w:rsidRPr="00D52498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</w:rPr>
            </w:pPr>
            <w:r w:rsidRPr="00D52498">
              <w:rPr>
                <w:rFonts w:ascii="Arial" w:hAnsi="Arial" w:cs="Arial"/>
                <w:color w:val="FFC000"/>
              </w:rPr>
              <w:t>Exposição, demonstração prática, execução de laboratórios e desafios da plataform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2D103F" w14:textId="77777777" w:rsidR="00677FEF" w:rsidRPr="00D52498" w:rsidRDefault="00677FEF" w:rsidP="00F565D3">
            <w:pPr>
              <w:spacing w:after="0" w:line="240" w:lineRule="auto"/>
              <w:rPr>
                <w:rFonts w:ascii="Arial" w:hAnsi="Arial" w:cs="Arial"/>
                <w:color w:val="FFC000"/>
              </w:rPr>
            </w:pPr>
            <w:r w:rsidRPr="00D52498">
              <w:rPr>
                <w:rFonts w:ascii="Arial" w:hAnsi="Arial" w:cs="Arial"/>
                <w:color w:val="FFC000"/>
              </w:rPr>
              <w:t>Quais as vantagens e desvantagens do armazenamento em nuvem?</w:t>
            </w:r>
          </w:p>
        </w:tc>
      </w:tr>
      <w:tr w:rsidR="00677FEF" w14:paraId="3176B02E" w14:textId="77777777" w:rsidTr="00F565D3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1A15D21" w14:textId="77777777" w:rsidR="00677FEF" w:rsidRPr="00D52498" w:rsidRDefault="00677FEF" w:rsidP="00F565D3">
            <w:pPr>
              <w:rPr>
                <w:rFonts w:ascii="Arial" w:hAnsi="Arial" w:cs="Arial"/>
                <w:color w:val="FFC000"/>
              </w:rPr>
            </w:pPr>
            <w:r w:rsidRPr="00D52498">
              <w:rPr>
                <w:color w:val="FFC000"/>
              </w:rPr>
              <w:t>5. API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6F49" w14:textId="77777777" w:rsidR="00677FEF" w:rsidRPr="00D52498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</w:rPr>
            </w:pPr>
            <w:r w:rsidRPr="00D52498">
              <w:rPr>
                <w:rFonts w:ascii="Arial" w:hAnsi="Arial" w:cs="Arial"/>
                <w:color w:val="FFC000"/>
              </w:rPr>
              <w:t>Exposição, demonstração prática, execução de laboratórios e desafios da plataform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803B7A" w14:textId="77777777" w:rsidR="00677FEF" w:rsidRPr="00D52498" w:rsidRDefault="00677FEF" w:rsidP="00F565D3">
            <w:pPr>
              <w:spacing w:after="0" w:line="240" w:lineRule="auto"/>
              <w:rPr>
                <w:color w:val="FFC000"/>
              </w:rPr>
            </w:pPr>
            <w:r w:rsidRPr="00D52498">
              <w:rPr>
                <w:rFonts w:ascii="Arial" w:hAnsi="Arial" w:cs="Arial"/>
                <w:color w:val="FFC000"/>
              </w:rPr>
              <w:t>O que é uma API?</w:t>
            </w:r>
          </w:p>
        </w:tc>
      </w:tr>
      <w:tr w:rsidR="00677FEF" w14:paraId="69997E98" w14:textId="77777777" w:rsidTr="00F565D3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151AE1A" w14:textId="77777777" w:rsidR="00677FEF" w:rsidRPr="00D52498" w:rsidRDefault="00677FEF" w:rsidP="00F565D3">
            <w:pPr>
              <w:spacing w:after="0" w:line="240" w:lineRule="auto"/>
              <w:rPr>
                <w:rFonts w:ascii="Arial" w:hAnsi="Arial" w:cs="Arial"/>
                <w:color w:val="FFC000"/>
              </w:rPr>
            </w:pPr>
            <w:r w:rsidRPr="00D52498">
              <w:rPr>
                <w:rFonts w:ascii="Arial" w:hAnsi="Arial" w:cs="Arial"/>
                <w:color w:val="FFC000"/>
              </w:rPr>
              <w:t>6. Segurança na Nuvem</w:t>
            </w:r>
          </w:p>
          <w:p w14:paraId="2590E9AC" w14:textId="77777777" w:rsidR="00677FEF" w:rsidRPr="00D52498" w:rsidRDefault="00677FEF" w:rsidP="00F565D3">
            <w:pPr>
              <w:spacing w:after="0" w:line="240" w:lineRule="auto"/>
              <w:rPr>
                <w:rFonts w:ascii="Arial" w:hAnsi="Arial" w:cs="Arial"/>
                <w:color w:val="FFC000"/>
              </w:rPr>
            </w:pPr>
            <w:r w:rsidRPr="00D52498">
              <w:rPr>
                <w:rFonts w:ascii="Arial" w:hAnsi="Arial" w:cs="Arial"/>
                <w:color w:val="FFC000"/>
              </w:rPr>
              <w:t>7. Rede na Nuvem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361373D" w14:textId="77777777" w:rsidR="00677FEF" w:rsidRPr="00D52498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</w:rPr>
            </w:pPr>
            <w:r w:rsidRPr="00D52498">
              <w:rPr>
                <w:rFonts w:ascii="Arial" w:hAnsi="Arial" w:cs="Arial"/>
                <w:color w:val="FFC000"/>
              </w:rPr>
              <w:t>Exposição, demonstração prática, execução de laboratórios e desafios da plataforma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0390EB24" w14:textId="77777777" w:rsidR="00677FEF" w:rsidRPr="00D52498" w:rsidRDefault="00677FEF" w:rsidP="00F565D3">
            <w:pPr>
              <w:spacing w:after="0" w:line="240" w:lineRule="auto"/>
              <w:rPr>
                <w:rFonts w:ascii="Arial" w:hAnsi="Arial" w:cs="Arial"/>
                <w:color w:val="FFC000"/>
              </w:rPr>
            </w:pPr>
            <w:r w:rsidRPr="00D52498">
              <w:rPr>
                <w:rFonts w:ascii="Arial" w:hAnsi="Arial" w:cs="Arial"/>
                <w:color w:val="FFC000"/>
              </w:rPr>
              <w:t>Cite uma diferença entre VPC e VPN? Cite vantagens da VPC sobre VPN?</w:t>
            </w:r>
          </w:p>
        </w:tc>
      </w:tr>
      <w:tr w:rsidR="00677FEF" w14:paraId="0D882051" w14:textId="77777777" w:rsidTr="00F565D3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09A881A" w14:textId="77777777" w:rsidR="00677FEF" w:rsidRPr="00D52498" w:rsidRDefault="00677FEF" w:rsidP="00F565D3">
            <w:pPr>
              <w:spacing w:after="0" w:line="240" w:lineRule="auto"/>
              <w:rPr>
                <w:rFonts w:ascii="Arial" w:hAnsi="Arial" w:cs="Arial"/>
                <w:color w:val="FFC000"/>
              </w:rPr>
            </w:pPr>
            <w:r w:rsidRPr="00D52498">
              <w:rPr>
                <w:rFonts w:ascii="Arial" w:hAnsi="Arial" w:cs="Arial"/>
                <w:color w:val="FFC000"/>
              </w:rPr>
              <w:t>8. Ferramentas de automação e gerenciamento na nuvem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3642318" w14:textId="77777777" w:rsidR="00677FEF" w:rsidRPr="00D52498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</w:rPr>
            </w:pPr>
            <w:r w:rsidRPr="00D52498">
              <w:rPr>
                <w:rFonts w:ascii="Arial" w:hAnsi="Arial" w:cs="Arial"/>
                <w:color w:val="FFC000"/>
              </w:rPr>
              <w:t>Exposição, demonstração prática, execução de laboratórios e desafios da plataforma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3A2F46F" w14:textId="77777777" w:rsidR="00677FEF" w:rsidRPr="00D52498" w:rsidRDefault="00677FEF" w:rsidP="00F565D3">
            <w:pPr>
              <w:spacing w:after="0" w:line="240" w:lineRule="auto"/>
              <w:rPr>
                <w:rFonts w:ascii="Arial" w:hAnsi="Arial" w:cs="Arial"/>
                <w:color w:val="FFC000"/>
              </w:rPr>
            </w:pPr>
            <w:r w:rsidRPr="00D52498">
              <w:rPr>
                <w:rFonts w:ascii="Arial" w:hAnsi="Arial" w:cs="Arial"/>
                <w:color w:val="FFC000"/>
              </w:rPr>
              <w:t>Como a computação pode ajudar um comerciante a vender seus produtos? Estes operadores lógicos, aritméticos são aplicáveis a uma solução prática do dia a dia?</w:t>
            </w:r>
          </w:p>
        </w:tc>
      </w:tr>
      <w:tr w:rsidR="00677FEF" w14:paraId="08E925BB" w14:textId="77777777" w:rsidTr="00F565D3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A4C7CAC" w14:textId="77777777" w:rsidR="00677FEF" w:rsidRPr="00D52498" w:rsidRDefault="00677FEF" w:rsidP="00F565D3">
            <w:pPr>
              <w:spacing w:after="0" w:line="240" w:lineRule="auto"/>
              <w:rPr>
                <w:rFonts w:ascii="Arial" w:hAnsi="Arial" w:cs="Arial"/>
                <w:color w:val="FFC000"/>
              </w:rPr>
            </w:pPr>
            <w:r w:rsidRPr="00D52498">
              <w:rPr>
                <w:rFonts w:ascii="Arial" w:hAnsi="Arial" w:cs="Arial"/>
                <w:color w:val="FFC000"/>
              </w:rPr>
              <w:t>9. Big Data no Cloud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357A3A2" w14:textId="77777777" w:rsidR="00677FEF" w:rsidRPr="00D52498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</w:rPr>
            </w:pPr>
            <w:r w:rsidRPr="00D52498">
              <w:rPr>
                <w:rFonts w:ascii="Arial" w:hAnsi="Arial" w:cs="Arial"/>
                <w:color w:val="FFC000"/>
              </w:rPr>
              <w:t>Exposição, demonstração prática, execução de laboratórios e desafios da plataforma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42D4CD3" w14:textId="77777777" w:rsidR="00677FEF" w:rsidRPr="00D52498" w:rsidRDefault="00677FEF" w:rsidP="00F565D3">
            <w:pPr>
              <w:spacing w:after="0" w:line="240" w:lineRule="auto"/>
              <w:rPr>
                <w:color w:val="FFC000"/>
              </w:rPr>
            </w:pPr>
            <w:r w:rsidRPr="00D52498">
              <w:rPr>
                <w:rFonts w:ascii="Arial" w:hAnsi="Arial" w:cs="Arial"/>
                <w:color w:val="FFC000"/>
              </w:rPr>
              <w:t xml:space="preserve">O que é big Data? Cite algumas ferramentas como </w:t>
            </w:r>
            <w:proofErr w:type="spellStart"/>
            <w:r w:rsidRPr="00D52498">
              <w:rPr>
                <w:rFonts w:ascii="Arial" w:hAnsi="Arial" w:cs="Arial"/>
                <w:color w:val="FFC000"/>
              </w:rPr>
              <w:t>Dataflow</w:t>
            </w:r>
            <w:proofErr w:type="spellEnd"/>
            <w:r w:rsidRPr="00D52498">
              <w:rPr>
                <w:rFonts w:ascii="Arial" w:hAnsi="Arial" w:cs="Arial"/>
                <w:color w:val="FFC000"/>
              </w:rPr>
              <w:t xml:space="preserve"> e </w:t>
            </w:r>
            <w:proofErr w:type="spellStart"/>
            <w:r w:rsidRPr="00D52498">
              <w:rPr>
                <w:rFonts w:ascii="Arial" w:hAnsi="Arial" w:cs="Arial"/>
                <w:color w:val="FFC000"/>
              </w:rPr>
              <w:t>BigQuery</w:t>
            </w:r>
            <w:proofErr w:type="spellEnd"/>
            <w:r w:rsidRPr="00D52498">
              <w:rPr>
                <w:rFonts w:ascii="Arial" w:hAnsi="Arial" w:cs="Arial"/>
                <w:color w:val="FFC000"/>
              </w:rPr>
              <w:t>?</w:t>
            </w:r>
          </w:p>
        </w:tc>
      </w:tr>
      <w:tr w:rsidR="00677FEF" w14:paraId="446A8AA3" w14:textId="77777777" w:rsidTr="00F565D3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35919C6" w14:textId="77777777" w:rsidR="00677FEF" w:rsidRPr="00D52498" w:rsidRDefault="00677FEF" w:rsidP="00F565D3">
            <w:pPr>
              <w:spacing w:after="0" w:line="240" w:lineRule="auto"/>
              <w:rPr>
                <w:rFonts w:ascii="Arial" w:hAnsi="Arial" w:cs="Arial"/>
                <w:color w:val="FFC000"/>
              </w:rPr>
            </w:pPr>
            <w:r w:rsidRPr="00D52498">
              <w:rPr>
                <w:rFonts w:ascii="Arial" w:hAnsi="Arial" w:cs="Arial"/>
                <w:color w:val="FFC000"/>
              </w:rPr>
              <w:t xml:space="preserve">10. </w:t>
            </w:r>
            <w:proofErr w:type="spellStart"/>
            <w:r w:rsidRPr="00D52498">
              <w:rPr>
                <w:rFonts w:ascii="Arial" w:hAnsi="Arial" w:cs="Arial"/>
                <w:color w:val="FFC000"/>
              </w:rPr>
              <w:t>Machine</w:t>
            </w:r>
            <w:proofErr w:type="spellEnd"/>
            <w:r w:rsidRPr="00D52498">
              <w:rPr>
                <w:rFonts w:ascii="Arial" w:hAnsi="Arial" w:cs="Arial"/>
                <w:color w:val="FFC000"/>
              </w:rPr>
              <w:t xml:space="preserve"> Learning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C3EAC87" w14:textId="77777777" w:rsidR="00677FEF" w:rsidRPr="00D52498" w:rsidRDefault="00677FEF" w:rsidP="00F565D3">
            <w:pPr>
              <w:spacing w:after="0" w:line="240" w:lineRule="auto"/>
              <w:jc w:val="center"/>
              <w:rPr>
                <w:rFonts w:ascii="Arial" w:hAnsi="Arial" w:cs="Arial"/>
                <w:color w:val="FFC000"/>
              </w:rPr>
            </w:pPr>
            <w:r w:rsidRPr="00D52498">
              <w:rPr>
                <w:rFonts w:ascii="Arial" w:hAnsi="Arial" w:cs="Arial"/>
                <w:color w:val="FFC000"/>
              </w:rPr>
              <w:t>Exposição, demonstração prática, execução de laboratórios e desafios da plataforma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B6D8A96" w14:textId="77777777" w:rsidR="00677FEF" w:rsidRPr="00D52498" w:rsidRDefault="00677FEF" w:rsidP="00F565D3">
            <w:pPr>
              <w:spacing w:after="0" w:line="240" w:lineRule="auto"/>
              <w:rPr>
                <w:rFonts w:ascii="Arial" w:hAnsi="Arial" w:cs="Arial"/>
                <w:color w:val="FFC000"/>
              </w:rPr>
            </w:pPr>
            <w:r w:rsidRPr="00D52498">
              <w:rPr>
                <w:rFonts w:ascii="Arial" w:hAnsi="Arial" w:cs="Arial"/>
                <w:color w:val="FFC000"/>
              </w:rPr>
              <w:t>Qual a diferença entre inteligência artificial e um programa simples de computador?</w:t>
            </w:r>
          </w:p>
        </w:tc>
      </w:tr>
    </w:tbl>
    <w:p w14:paraId="46556981" w14:textId="77777777" w:rsidR="00677FEF" w:rsidRPr="00083405" w:rsidRDefault="00677FEF" w:rsidP="00677FEF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4A2CA56" w14:textId="4439103F" w:rsidR="00677FEF" w:rsidRDefault="00677FE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C3113E8" w14:textId="77777777" w:rsidR="00677FEF" w:rsidRPr="0030568F" w:rsidRDefault="00677FEF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480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0"/>
        <w:gridCol w:w="4740"/>
      </w:tblGrid>
      <w:tr w:rsidR="000E22B5" w:rsidRPr="00461807" w14:paraId="08EEA8D9" w14:textId="77777777" w:rsidTr="2295AF52">
        <w:trPr>
          <w:trHeight w:val="541"/>
        </w:trPr>
        <w:tc>
          <w:tcPr>
            <w:tcW w:w="4740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4740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22E0BB9D" w:rsidR="000E22B5" w:rsidRPr="00D46FCF" w:rsidRDefault="4AF90C35" w:rsidP="2295AF52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  <w:r w:rsidRPr="2295AF52">
              <w:rPr>
                <w:rFonts w:ascii="Arial Narrow" w:hAnsi="Arial Narrow" w:cs="Arial"/>
                <w:b/>
                <w:bCs/>
              </w:rPr>
              <w:t xml:space="preserve">SITUAÇÃO </w:t>
            </w:r>
            <w:r w:rsidR="323D74D3" w:rsidRPr="2295AF52">
              <w:rPr>
                <w:rFonts w:ascii="Arial Narrow" w:hAnsi="Arial Narrow" w:cs="Arial"/>
                <w:b/>
                <w:bCs/>
              </w:rPr>
              <w:t>DE APRENDIZAGEM</w:t>
            </w:r>
            <w:r w:rsidRPr="2295AF52">
              <w:rPr>
                <w:rFonts w:ascii="Arial Narrow" w:hAnsi="Arial Narrow" w:cs="Arial"/>
                <w:b/>
                <w:bCs/>
              </w:rPr>
              <w:t xml:space="preserve"> - </w:t>
            </w:r>
            <w:r w:rsidR="402FFBE1" w:rsidRPr="2295AF52">
              <w:rPr>
                <w:rFonts w:ascii="Arial Narrow" w:hAnsi="Arial Narrow" w:cs="Arial"/>
                <w:b/>
                <w:bCs/>
              </w:rPr>
              <w:t>Somativa</w:t>
            </w:r>
          </w:p>
        </w:tc>
      </w:tr>
      <w:tr w:rsidR="000E22B5" w:rsidRPr="00461807" w14:paraId="6B167A9F" w14:textId="77777777" w:rsidTr="2295AF52">
        <w:trPr>
          <w:trHeight w:val="482"/>
        </w:trPr>
        <w:tc>
          <w:tcPr>
            <w:tcW w:w="9480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D52498" w:rsidRPr="00D52498" w14:paraId="55739A59" w14:textId="77777777" w:rsidTr="008B4F3B">
        <w:trPr>
          <w:trHeight w:val="11824"/>
        </w:trPr>
        <w:tc>
          <w:tcPr>
            <w:tcW w:w="9480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0D4020" w14:textId="77777777" w:rsidR="00D52498" w:rsidRPr="00D52498" w:rsidRDefault="00D52498" w:rsidP="00D52498">
            <w:pPr>
              <w:spacing w:after="0" w:line="240" w:lineRule="auto"/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</w:pPr>
            <w:r w:rsidRPr="00D52498">
              <w:rPr>
                <w:rFonts w:ascii="Arial" w:eastAsia="Times New Roman" w:hAnsi="Arial" w:cs="Arial"/>
                <w:b/>
                <w:color w:val="FFC000"/>
                <w:sz w:val="20"/>
                <w:lang w:eastAsia="ar-SA"/>
              </w:rPr>
              <w:t>Desafio:</w:t>
            </w:r>
            <w:r w:rsidRPr="00D52498"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  <w:t xml:space="preserve"> Você foi contratado como auxiliar administrativo na XPTO Empreendimentos, a secretaria solicitou sua ajuda com algumas tarefas, para auxiliá-la cumpra as seguintes tarefas:</w:t>
            </w:r>
          </w:p>
          <w:p w14:paraId="2E61CAF1" w14:textId="77777777" w:rsidR="00D52498" w:rsidRPr="00D52498" w:rsidRDefault="00D52498" w:rsidP="00D52498">
            <w:pPr>
              <w:spacing w:after="0" w:line="240" w:lineRule="auto"/>
              <w:rPr>
                <w:color w:val="FFC000"/>
              </w:rPr>
            </w:pPr>
            <w:r w:rsidRPr="00D52498">
              <w:rPr>
                <w:color w:val="FFC000"/>
              </w:rPr>
              <w:object w:dxaOrig="13395" w:dyaOrig="7230" w14:anchorId="4AB45427">
                <v:shape id="_x0000_i1043" type="#_x0000_t75" style="width:489pt;height:263.8pt" o:ole="">
                  <v:imagedata r:id="rId8" o:title=""/>
                </v:shape>
                <o:OLEObject Type="Embed" ProgID="PBrush" ShapeID="_x0000_i1043" DrawAspect="Content" ObjectID="_1736259439" r:id="rId10"/>
              </w:object>
            </w:r>
          </w:p>
          <w:p w14:paraId="78B345AF" w14:textId="77777777" w:rsidR="00D52498" w:rsidRPr="00D52498" w:rsidRDefault="00D52498" w:rsidP="00D52498">
            <w:pPr>
              <w:spacing w:after="0" w:line="240" w:lineRule="auto"/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</w:pPr>
            <w:r w:rsidRPr="00D52498">
              <w:rPr>
                <w:color w:val="FFC000"/>
              </w:rPr>
              <w:t xml:space="preserve">5) Para facilitar o dia a dia da secretária crie atalhos na barra de tarefas para os aplicativos </w:t>
            </w:r>
            <w:proofErr w:type="spellStart"/>
            <w:r w:rsidRPr="00D52498">
              <w:rPr>
                <w:color w:val="FFC000"/>
              </w:rPr>
              <w:t>Paint</w:t>
            </w:r>
            <w:proofErr w:type="spellEnd"/>
            <w:r w:rsidRPr="00D52498">
              <w:rPr>
                <w:color w:val="FFC000"/>
              </w:rPr>
              <w:t xml:space="preserve"> e Calculadora</w:t>
            </w:r>
          </w:p>
          <w:p w14:paraId="10853C05" w14:textId="77777777" w:rsidR="00D52498" w:rsidRPr="00D52498" w:rsidRDefault="00D52498" w:rsidP="00D52498">
            <w:pPr>
              <w:spacing w:after="0" w:line="240" w:lineRule="auto"/>
              <w:rPr>
                <w:color w:val="FFC000"/>
              </w:rPr>
            </w:pPr>
            <w:r w:rsidRPr="00D52498">
              <w:rPr>
                <w:color w:val="FFC000"/>
              </w:rPr>
              <w:t>6) Confira e ajuste a data e a hora do computador.</w:t>
            </w:r>
          </w:p>
          <w:p w14:paraId="625C3F97" w14:textId="77777777" w:rsidR="00D52498" w:rsidRPr="00D52498" w:rsidRDefault="00D52498" w:rsidP="00D52498">
            <w:pPr>
              <w:spacing w:after="0" w:line="240" w:lineRule="auto"/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</w:pPr>
            <w:r w:rsidRPr="00D52498">
              <w:rPr>
                <w:color w:val="FFC000"/>
              </w:rPr>
              <w:t>7) Você observou que a secretária utiliza o mouse com a mão esquerda, então configure o botão do mouse para canhotos.</w:t>
            </w:r>
          </w:p>
          <w:p w14:paraId="08007168" w14:textId="77777777" w:rsidR="00D52498" w:rsidRPr="00D52498" w:rsidRDefault="00D52498" w:rsidP="00D52498">
            <w:pPr>
              <w:spacing w:after="0" w:line="240" w:lineRule="auto"/>
              <w:rPr>
                <w:rFonts w:ascii="Arial" w:eastAsia="Times New Roman" w:hAnsi="Arial" w:cs="Arial"/>
                <w:b/>
                <w:color w:val="FFC000"/>
                <w:sz w:val="20"/>
                <w:u w:val="single"/>
                <w:lang w:eastAsia="ar-SA"/>
              </w:rPr>
            </w:pPr>
          </w:p>
          <w:p w14:paraId="140B4554" w14:textId="77777777" w:rsidR="00D52498" w:rsidRPr="00D52498" w:rsidRDefault="00D52498" w:rsidP="00D52498">
            <w:pPr>
              <w:spacing w:after="0" w:line="240" w:lineRule="auto"/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</w:pPr>
            <w:r w:rsidRPr="00D52498">
              <w:rPr>
                <w:rFonts w:ascii="Arial" w:eastAsia="Times New Roman" w:hAnsi="Arial" w:cs="Arial"/>
                <w:b/>
                <w:color w:val="FFC000"/>
                <w:sz w:val="20"/>
                <w:lang w:eastAsia="ar-SA"/>
              </w:rPr>
              <w:t>Entregas:</w:t>
            </w:r>
          </w:p>
          <w:p w14:paraId="0F6F50E1" w14:textId="77777777" w:rsidR="00D52498" w:rsidRPr="00D52498" w:rsidRDefault="00D52498" w:rsidP="00D52498">
            <w:pPr>
              <w:spacing w:after="0" w:line="240" w:lineRule="auto"/>
              <w:ind w:left="709"/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</w:pPr>
            <w:r w:rsidRPr="00D52498"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  <w:t>- Apresente ao professor ao concluir as atividades.</w:t>
            </w:r>
          </w:p>
          <w:p w14:paraId="3C7E8568" w14:textId="77777777" w:rsidR="00D52498" w:rsidRPr="00D52498" w:rsidRDefault="00D52498" w:rsidP="00D52498">
            <w:pPr>
              <w:spacing w:after="0" w:line="240" w:lineRule="auto"/>
              <w:ind w:left="1418"/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</w:pPr>
            <w:r w:rsidRPr="00D52498"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  <w:t>- Estrutura de pastas</w:t>
            </w:r>
          </w:p>
          <w:p w14:paraId="5CD0AD10" w14:textId="77777777" w:rsidR="00D52498" w:rsidRPr="00D52498" w:rsidRDefault="00D52498" w:rsidP="00D52498">
            <w:pPr>
              <w:spacing w:after="0" w:line="240" w:lineRule="auto"/>
              <w:ind w:left="1418"/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</w:pPr>
            <w:r w:rsidRPr="00D52498"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  <w:t>- Arquivos</w:t>
            </w:r>
          </w:p>
          <w:p w14:paraId="4C8C2730" w14:textId="77777777" w:rsidR="00D52498" w:rsidRPr="00D52498" w:rsidRDefault="00D52498" w:rsidP="00D52498">
            <w:pPr>
              <w:spacing w:after="0" w:line="240" w:lineRule="auto"/>
              <w:ind w:left="1418"/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</w:pPr>
            <w:r w:rsidRPr="00D52498">
              <w:rPr>
                <w:rFonts w:ascii="Arial" w:eastAsia="Times New Roman" w:hAnsi="Arial" w:cs="Arial"/>
                <w:color w:val="FFC000"/>
                <w:sz w:val="20"/>
                <w:lang w:eastAsia="ar-SA"/>
              </w:rPr>
              <w:t>- Configurações</w:t>
            </w:r>
          </w:p>
          <w:p w14:paraId="65963265" w14:textId="77777777" w:rsidR="00F23F18" w:rsidRPr="00D52498" w:rsidRDefault="00F23F18" w:rsidP="2295AF52">
            <w:pPr>
              <w:pStyle w:val="Default"/>
              <w:rPr>
                <w:rFonts w:eastAsia="Times New Roman"/>
                <w:color w:val="FFC000"/>
                <w:lang w:eastAsia="ar-SA"/>
              </w:rPr>
            </w:pPr>
          </w:p>
          <w:p w14:paraId="3DEEC669" w14:textId="77777777" w:rsidR="00DA5C98" w:rsidRPr="00D52498" w:rsidRDefault="00DA5C98" w:rsidP="00DA5C98">
            <w:pPr>
              <w:spacing w:after="0" w:line="240" w:lineRule="auto"/>
              <w:rPr>
                <w:rFonts w:ascii="Arial" w:eastAsia="Times New Roman" w:hAnsi="Arial" w:cs="Arial"/>
                <w:color w:val="FFC000"/>
                <w:lang w:eastAsia="ar-SA"/>
              </w:rPr>
            </w:pPr>
          </w:p>
        </w:tc>
      </w:tr>
    </w:tbl>
    <w:p w14:paraId="3656B9AB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5FB0818" w14:textId="77777777" w:rsidR="00D52010" w:rsidRPr="004548E5" w:rsidRDefault="00DA5C98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07FA656" w14:textId="77777777" w:rsidR="001940AB" w:rsidRDefault="0BABA4A3" w:rsidP="001940AB">
      <w:pPr>
        <w:tabs>
          <w:tab w:val="left" w:pos="8690"/>
        </w:tabs>
        <w:jc w:val="center"/>
      </w:pPr>
      <w:r w:rsidRPr="2295AF52">
        <w:rPr>
          <w:rFonts w:ascii="Arial Narrow" w:hAnsi="Arial Narrow" w:cs="Arial"/>
          <w:b/>
          <w:bCs/>
          <w:u w:val="single"/>
        </w:rPr>
        <w:lastRenderedPageBreak/>
        <w:t>INSTRUMENTO DE REGISTRO DE AVALIAÇÃO</w:t>
      </w:r>
      <w:r w:rsidR="612D3A4E" w:rsidRPr="2295AF52">
        <w:rPr>
          <w:rFonts w:ascii="Arial Narrow" w:hAnsi="Arial Narrow" w:cs="Arial"/>
          <w:b/>
          <w:bCs/>
          <w:u w:val="single"/>
        </w:rPr>
        <w:t xml:space="preserve"> </w:t>
      </w:r>
      <w:r w:rsidR="0B7B2A41" w:rsidRPr="2295AF52">
        <w:rPr>
          <w:rFonts w:ascii="Arial Narrow" w:hAnsi="Arial Narrow" w:cs="Arial"/>
          <w:b/>
          <w:bCs/>
          <w:u w:val="single"/>
        </w:rPr>
        <w:t>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694"/>
        <w:gridCol w:w="3572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940AB" w:rsidRPr="00663293" w14:paraId="7B079A7C" w14:textId="77777777" w:rsidTr="00F565D3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2C1CFC19" w14:textId="77777777" w:rsidR="001940AB" w:rsidRPr="00CE256D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694" w:type="dxa"/>
            <w:vMerge w:val="restart"/>
            <w:tcBorders>
              <w:top w:val="single" w:sz="12" w:space="0" w:color="auto"/>
            </w:tcBorders>
            <w:vAlign w:val="center"/>
          </w:tcPr>
          <w:p w14:paraId="6F00102A" w14:textId="77777777" w:rsidR="001940AB" w:rsidRPr="00663293" w:rsidRDefault="001940AB" w:rsidP="00F565D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8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079073A" w14:textId="77777777" w:rsidR="001940AB" w:rsidRDefault="001940AB" w:rsidP="00F565D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1940AB" w:rsidRPr="00B36250" w14:paraId="2A3209F9" w14:textId="77777777" w:rsidTr="00F565D3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6E173288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AFA6BFE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440DA7FF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AF2A85E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1940AB" w:rsidRPr="00B36250" w14:paraId="4A910FC6" w14:textId="77777777" w:rsidTr="00F565D3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5CB5578B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3EC5147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BF6EC36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AD077CF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1940AB" w:rsidRPr="00B36250" w14:paraId="72E29A14" w14:textId="77777777" w:rsidTr="00F565D3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3A16F506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1DC2B5B5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1C1A204" w14:textId="77777777" w:rsidR="001940AB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715550" w14:textId="77777777" w:rsidR="001940AB" w:rsidRPr="00B36250" w:rsidRDefault="001940AB" w:rsidP="00F565D3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7A3DDE0F" w14:textId="77777777" w:rsidR="001940AB" w:rsidRPr="00663293" w:rsidRDefault="001940AB" w:rsidP="00F565D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7CDBC3" w14:textId="77777777" w:rsidR="001940AB" w:rsidRPr="00663293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940AB" w:rsidRPr="00663293" w14:paraId="5213BF02" w14:textId="77777777" w:rsidTr="00F565D3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DBE6E4C" w14:textId="77777777" w:rsidR="001940AB" w:rsidRDefault="001940AB" w:rsidP="00F565D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94" w:type="dxa"/>
            <w:vMerge/>
            <w:tcBorders>
              <w:bottom w:val="double" w:sz="4" w:space="0" w:color="auto"/>
            </w:tcBorders>
          </w:tcPr>
          <w:p w14:paraId="3D9A3F23" w14:textId="77777777" w:rsidR="001940AB" w:rsidRDefault="001940AB" w:rsidP="00F565D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08" w:type="dxa"/>
            <w:gridSpan w:val="2"/>
            <w:vMerge/>
          </w:tcPr>
          <w:p w14:paraId="61750059" w14:textId="77777777" w:rsidR="001940AB" w:rsidRDefault="001940AB" w:rsidP="00F565D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09B3FFB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EF25E5E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31B2259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301A73E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179D98E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A9BE2F1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95E26E5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C06F5E3" w14:textId="77777777" w:rsidR="001940AB" w:rsidRPr="00B62D8F" w:rsidRDefault="001940AB" w:rsidP="00F565D3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940AB" w:rsidRPr="00663293" w14:paraId="5B6B47C7" w14:textId="77777777" w:rsidTr="00F565D3">
        <w:trPr>
          <w:trHeight w:val="70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5A939CBF" w14:textId="77777777" w:rsidR="001940AB" w:rsidRPr="009220E0" w:rsidRDefault="001940AB" w:rsidP="00F565D3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694" w:type="dxa"/>
            <w:tcBorders>
              <w:top w:val="nil"/>
            </w:tcBorders>
            <w:vAlign w:val="center"/>
          </w:tcPr>
          <w:p w14:paraId="6BF1303D" w14:textId="77777777" w:rsidR="001940AB" w:rsidRPr="003364ED" w:rsidRDefault="001940AB" w:rsidP="00F56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D15EA">
              <w:rPr>
                <w:rFonts w:ascii="Arial" w:hAnsi="Arial" w:cs="Arial"/>
                <w:sz w:val="20"/>
                <w:szCs w:val="20"/>
                <w:lang w:eastAsia="pt-BR"/>
              </w:rPr>
              <w:t xml:space="preserve">1. </w:t>
            </w:r>
            <w:r w:rsidRPr="001940AB">
              <w:rPr>
                <w:rFonts w:ascii="Arial" w:hAnsi="Arial" w:cs="Arial"/>
                <w:sz w:val="20"/>
                <w:szCs w:val="20"/>
                <w:lang w:eastAsia="pt-BR"/>
              </w:rPr>
              <w:t>Conhecer os princípios básicos de interação entre os diversos componentes um sistema computacional;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1ED480BC" w14:textId="77777777" w:rsidR="001940AB" w:rsidRPr="00B31BA5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Ligou, organizo a área de trabalho, utilizou mouse, teclado e desligou o computador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95B676A" w14:textId="3A9A39B9" w:rsidR="001940AB" w:rsidRPr="00C76381" w:rsidRDefault="00D52498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29B336A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7101E2F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62BF27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4BF8FB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89BAFC4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7B2E0B9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463EFF9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FA0A55" w14:textId="77777777" w:rsidR="001940AB" w:rsidRPr="00B62D8F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940AB" w:rsidRPr="00663293" w14:paraId="1F531972" w14:textId="77777777" w:rsidTr="00F565D3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DAD8286" w14:textId="77777777" w:rsidR="001940AB" w:rsidRPr="009220E0" w:rsidRDefault="001940AB" w:rsidP="00F565D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475115E" w14:textId="77777777" w:rsidR="001940AB" w:rsidRPr="003364ED" w:rsidRDefault="001940AB" w:rsidP="00F565D3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7FD2">
              <w:rPr>
                <w:rFonts w:ascii="Arial" w:hAnsi="Arial" w:cs="Arial"/>
                <w:sz w:val="20"/>
                <w:szCs w:val="20"/>
                <w:lang w:eastAsia="pt-BR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1940AB">
              <w:rPr>
                <w:rFonts w:ascii="Arial" w:hAnsi="Arial" w:cs="Arial"/>
                <w:sz w:val="20"/>
                <w:szCs w:val="20"/>
                <w:lang w:eastAsia="pt-BR"/>
              </w:rPr>
              <w:t>Identificar tipos de programas</w:t>
            </w:r>
          </w:p>
        </w:tc>
        <w:tc>
          <w:tcPr>
            <w:tcW w:w="3572" w:type="dxa"/>
            <w:vAlign w:val="center"/>
          </w:tcPr>
          <w:p w14:paraId="5A280FF3" w14:textId="77777777" w:rsidR="001940AB" w:rsidRPr="00B31BA5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Utilizou os programas bloco de notas, calculadora e </w:t>
            </w:r>
            <w:proofErr w:type="spellStart"/>
            <w:r>
              <w:rPr>
                <w:rFonts w:ascii="Arial" w:hAnsi="Arial" w:cs="Arial"/>
                <w:color w:val="0070C0"/>
                <w:sz w:val="20"/>
                <w:szCs w:val="20"/>
              </w:rPr>
              <w:t>wordpad</w:t>
            </w:r>
            <w:proofErr w:type="spellEnd"/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para construir seu currícul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DF8BE16" w14:textId="610C9118" w:rsidR="001940AB" w:rsidRPr="00C76381" w:rsidRDefault="00D52498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AA11F8B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243F142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8B620B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53D1D96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4A4B1F3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4B826F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4D796EC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C590DB" w14:textId="77777777" w:rsidR="001940AB" w:rsidRPr="00B62D8F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940AB" w:rsidRPr="00663293" w14:paraId="2079FE6A" w14:textId="77777777" w:rsidTr="00F565D3">
        <w:trPr>
          <w:trHeight w:hRule="exact" w:val="914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203F5DE" w14:textId="77777777" w:rsidR="001940AB" w:rsidRPr="009220E0" w:rsidRDefault="001940AB" w:rsidP="00F565D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CFC1C1D" w14:textId="77777777" w:rsidR="001940AB" w:rsidRPr="003364ED" w:rsidRDefault="001940AB" w:rsidP="00F565D3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7FD2">
              <w:rPr>
                <w:rFonts w:ascii="Arial" w:hAnsi="Arial" w:cs="Arial"/>
                <w:sz w:val="20"/>
                <w:szCs w:val="20"/>
                <w:lang w:eastAsia="pt-BR"/>
              </w:rPr>
              <w:t xml:space="preserve">3. </w:t>
            </w:r>
            <w:r w:rsidRPr="001940AB">
              <w:rPr>
                <w:rFonts w:ascii="Arial" w:hAnsi="Arial" w:cs="Arial"/>
                <w:sz w:val="20"/>
                <w:szCs w:val="20"/>
                <w:lang w:eastAsia="pt-BR"/>
              </w:rPr>
              <w:t>Administrar o Sistema Operacional</w:t>
            </w:r>
            <w:r w:rsidRPr="00097FD2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3572" w:type="dxa"/>
            <w:vAlign w:val="center"/>
          </w:tcPr>
          <w:p w14:paraId="6ECF75E6" w14:textId="77777777" w:rsidR="001940AB" w:rsidRPr="00987BC5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onfigurou o botão do mouse, data e hora do computador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7EAF204" w14:textId="0E50B051" w:rsidR="001940AB" w:rsidRPr="00C76381" w:rsidRDefault="00D52498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B5347DC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8BCE8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573DF09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9400C14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1C0A65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3C7A832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8C6866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E8DC98C" w14:textId="77777777" w:rsidR="001940AB" w:rsidRPr="00B62D8F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940AB" w:rsidRPr="00663293" w14:paraId="1577779D" w14:textId="77777777" w:rsidTr="00F565D3">
        <w:trPr>
          <w:trHeight w:hRule="exact" w:val="96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0321FA69" w14:textId="77777777" w:rsidR="001940AB" w:rsidRPr="009220E0" w:rsidRDefault="001940AB" w:rsidP="00F565D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49902FB6" w14:textId="77777777" w:rsidR="001940AB" w:rsidRPr="003364ED" w:rsidRDefault="001940AB" w:rsidP="00F565D3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097FD2">
              <w:rPr>
                <w:rFonts w:ascii="Arial" w:hAnsi="Arial" w:cs="Arial"/>
                <w:sz w:val="20"/>
                <w:szCs w:val="20"/>
                <w:lang w:eastAsia="pt-BR"/>
              </w:rPr>
              <w:t xml:space="preserve">4. </w:t>
            </w:r>
            <w:r w:rsidRPr="001940AB">
              <w:rPr>
                <w:rFonts w:ascii="Arial" w:hAnsi="Arial" w:cs="Arial"/>
                <w:sz w:val="20"/>
                <w:szCs w:val="20"/>
                <w:lang w:eastAsia="pt-BR"/>
              </w:rPr>
              <w:t>Utilizar os aplicativos básicos do Windows</w:t>
            </w:r>
          </w:p>
        </w:tc>
        <w:tc>
          <w:tcPr>
            <w:tcW w:w="3572" w:type="dxa"/>
            <w:vAlign w:val="center"/>
          </w:tcPr>
          <w:p w14:paraId="3B834158" w14:textId="77777777" w:rsidR="001940AB" w:rsidRPr="001E5BC6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igitou e salvou seu currículo</w:t>
            </w:r>
            <w:r w:rsidRPr="001E5BC6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56EB0D9" w14:textId="436B7045" w:rsidR="001940AB" w:rsidRPr="00C76381" w:rsidRDefault="00D52498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283538A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28C5C0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E3730E4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5B6202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ACBD5FE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8DD675C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0D31874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5DE06C" w14:textId="77777777" w:rsidR="001940AB" w:rsidRPr="00B62D8F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940AB" w:rsidRPr="00663293" w14:paraId="7184DF39" w14:textId="77777777" w:rsidTr="00F565D3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23347690" w14:textId="77777777" w:rsidR="001940AB" w:rsidRPr="009220E0" w:rsidRDefault="001940AB" w:rsidP="00F565D3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694" w:type="dxa"/>
            <w:vAlign w:val="center"/>
          </w:tcPr>
          <w:p w14:paraId="2EB53274" w14:textId="77777777" w:rsidR="001940AB" w:rsidRPr="007A751E" w:rsidRDefault="001940AB" w:rsidP="00F565D3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>
              <w:rPr>
                <w:rFonts w:ascii="Arial" w:hAnsi="Arial" w:cs="Arial"/>
                <w:sz w:val="20"/>
                <w:szCs w:val="20"/>
                <w:lang w:eastAsia="pt-BR"/>
              </w:rPr>
              <w:t>7</w:t>
            </w:r>
            <w:r w:rsidRPr="00A23349">
              <w:rPr>
                <w:rFonts w:ascii="Arial" w:hAnsi="Arial" w:cs="Arial"/>
                <w:sz w:val="20"/>
                <w:szCs w:val="20"/>
                <w:lang w:eastAsia="pt-BR"/>
              </w:rPr>
              <w:t>.</w:t>
            </w:r>
            <w:r>
              <w:t xml:space="preserve"> </w:t>
            </w:r>
            <w:r w:rsidRPr="001940AB">
              <w:rPr>
                <w:rFonts w:ascii="Arial" w:hAnsi="Arial" w:cs="Arial"/>
                <w:sz w:val="20"/>
                <w:szCs w:val="20"/>
                <w:lang w:eastAsia="pt-BR"/>
              </w:rPr>
              <w:t>Ser organizado</w:t>
            </w:r>
          </w:p>
          <w:p w14:paraId="785D5232" w14:textId="77777777" w:rsidR="001940AB" w:rsidRPr="00A23349" w:rsidRDefault="001940AB" w:rsidP="00F565D3">
            <w:pPr>
              <w:pStyle w:val="TextoPC"/>
              <w:spacing w:after="0" w:line="240" w:lineRule="auto"/>
              <w:ind w:left="-30"/>
              <w:jc w:val="center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3572" w:type="dxa"/>
            <w:vAlign w:val="center"/>
          </w:tcPr>
          <w:p w14:paraId="2F274200" w14:textId="77777777" w:rsidR="001940AB" w:rsidRPr="00B31BA5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D52498">
              <w:rPr>
                <w:rFonts w:ascii="Arial" w:hAnsi="Arial" w:cs="Arial"/>
                <w:color w:val="FF0000"/>
                <w:sz w:val="20"/>
                <w:szCs w:val="20"/>
              </w:rPr>
              <w:t>Criar as pastas conforme solicitad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01BBAF7" w14:textId="3456DAFF" w:rsidR="001940AB" w:rsidRPr="00C76381" w:rsidRDefault="00D52498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2E05BB7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2B47FB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75537B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1073B7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34321B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E73351D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C96450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1A358A" w14:textId="77777777" w:rsidR="001940AB" w:rsidRPr="00B62D8F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940AB" w:rsidRPr="00663293" w14:paraId="150C4867" w14:textId="77777777" w:rsidTr="00F565D3">
        <w:trPr>
          <w:trHeight w:hRule="exact" w:val="854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17483B9" w14:textId="77777777" w:rsidR="001940AB" w:rsidRPr="00D77055" w:rsidRDefault="001940AB" w:rsidP="00F565D3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3DEE06FB" w14:textId="77777777" w:rsidR="001940AB" w:rsidRPr="008D16E1" w:rsidRDefault="001940AB" w:rsidP="00F565D3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097FD2">
              <w:rPr>
                <w:sz w:val="20"/>
                <w:szCs w:val="20"/>
              </w:rPr>
              <w:t xml:space="preserve">. </w:t>
            </w:r>
            <w:r w:rsidRPr="001940AB">
              <w:rPr>
                <w:sz w:val="20"/>
                <w:szCs w:val="20"/>
              </w:rPr>
              <w:t>Ter raciocínio lógic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572" w:type="dxa"/>
            <w:vAlign w:val="center"/>
          </w:tcPr>
          <w:p w14:paraId="6F8E9C8E" w14:textId="77777777" w:rsidR="001940AB" w:rsidRPr="008D16E1" w:rsidRDefault="001940AB" w:rsidP="00F565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Utilizar o programa que foi orientado para resolver cada tarefa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D18D777" w14:textId="6F34A839" w:rsidR="001940AB" w:rsidRPr="00C76381" w:rsidRDefault="00D52498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D0ECF04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C289DAD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D35CBCA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D7EB56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6C0BC0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50B7F7F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526EE33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18CE3D0" w14:textId="77777777" w:rsidR="001940AB" w:rsidRPr="00B62D8F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940AB" w:rsidRPr="00663293" w14:paraId="63596121" w14:textId="77777777" w:rsidTr="00F565D3">
        <w:trPr>
          <w:trHeight w:hRule="exact" w:val="91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34266D9" w14:textId="77777777" w:rsidR="001940AB" w:rsidRPr="009220E0" w:rsidRDefault="001940AB" w:rsidP="00F565D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94" w:type="dxa"/>
            <w:vAlign w:val="center"/>
          </w:tcPr>
          <w:p w14:paraId="75704020" w14:textId="77777777" w:rsidR="001940AB" w:rsidRPr="008D16E1" w:rsidRDefault="001940AB" w:rsidP="00F565D3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097FD2">
              <w:rPr>
                <w:sz w:val="20"/>
                <w:szCs w:val="20"/>
              </w:rPr>
              <w:t xml:space="preserve">. </w:t>
            </w:r>
            <w:r w:rsidRPr="001940AB">
              <w:rPr>
                <w:sz w:val="20"/>
                <w:szCs w:val="20"/>
              </w:rPr>
              <w:t>Ter atenção a detalhes;</w:t>
            </w:r>
          </w:p>
        </w:tc>
        <w:tc>
          <w:tcPr>
            <w:tcW w:w="3572" w:type="dxa"/>
            <w:vAlign w:val="center"/>
          </w:tcPr>
          <w:p w14:paraId="6E58F10A" w14:textId="77777777" w:rsidR="001940AB" w:rsidRPr="008D16E1" w:rsidRDefault="001940AB" w:rsidP="00F565D3">
            <w:pPr>
              <w:spacing w:after="0" w:line="240" w:lineRule="auto"/>
              <w:ind w:left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Executar todas as tarefas que foram solicitad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523F3F5" w14:textId="28587184" w:rsidR="001940AB" w:rsidRPr="00C76381" w:rsidRDefault="00D52498" w:rsidP="00F565D3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F52EA6D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F82B12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D99125A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61E51B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A9F118E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7138C6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99BC2A6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870F0F" w14:textId="77777777" w:rsidR="001940AB" w:rsidRPr="00B62D8F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940AB" w:rsidRPr="00663293" w14:paraId="3DA11083" w14:textId="77777777" w:rsidTr="00F565D3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76F00F0B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27E13F3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9D05453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83FE883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6C7ED2A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EE23C98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83B9957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1767DD7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29C675C7" w14:textId="77777777" w:rsidR="001940AB" w:rsidRPr="00663293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1940AB" w:rsidRPr="00663293" w14:paraId="02454020" w14:textId="77777777" w:rsidTr="00F565D3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703346C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FF1457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4BBFFCE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B517680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F3BEAB0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A721C8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EC79FD8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B4BDF10" w14:textId="77777777" w:rsidR="001940AB" w:rsidRPr="00C76381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B92820" w14:textId="77777777" w:rsidR="001940AB" w:rsidRPr="00663293" w:rsidRDefault="001940AB" w:rsidP="00F565D3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0A47C0F8" w14:textId="0A1DB399" w:rsidR="2295AF52" w:rsidRDefault="2295AF52" w:rsidP="001940AB">
      <w:pPr>
        <w:tabs>
          <w:tab w:val="left" w:pos="8690"/>
        </w:tabs>
        <w:jc w:val="center"/>
      </w:pPr>
    </w:p>
    <w:p w14:paraId="6F1EDE22" w14:textId="77777777" w:rsidR="00677FEF" w:rsidRDefault="00C967C2" w:rsidP="00677FEF">
      <w:pPr>
        <w:spacing w:after="0" w:line="240" w:lineRule="auto"/>
        <w:rPr>
          <w:rFonts w:ascii="Arial" w:hAnsi="Arial" w:cs="Arial"/>
          <w:sz w:val="20"/>
          <w:szCs w:val="20"/>
        </w:rPr>
      </w:pPr>
      <w:r w:rsidRPr="2295AF52">
        <w:rPr>
          <w:rFonts w:ascii="Arial" w:hAnsi="Arial" w:cs="Arial"/>
          <w:sz w:val="20"/>
          <w:szCs w:val="20"/>
        </w:rPr>
        <w:br w:type="page"/>
      </w:r>
      <w:r w:rsidR="00677FEF">
        <w:rPr>
          <w:rFonts w:ascii="Arial" w:hAnsi="Arial" w:cs="Arial"/>
          <w:sz w:val="20"/>
          <w:szCs w:val="20"/>
        </w:rPr>
        <w:lastRenderedPageBreak/>
        <w:t>Instrumento de avaliação / exercícios / Atividades.</w:t>
      </w:r>
    </w:p>
    <w:p w14:paraId="0E3CA4A2" w14:textId="77777777" w:rsidR="00677FEF" w:rsidRDefault="00677FEF" w:rsidP="00677FE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275"/>
      </w:tblGrid>
      <w:tr w:rsidR="00677FEF" w14:paraId="27403D29" w14:textId="77777777" w:rsidTr="00F565D3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7848C14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Componente curricular: </w:t>
            </w:r>
            <w:r w:rsidRPr="00C43B67">
              <w:rPr>
                <w:rFonts w:ascii="Arial" w:hAnsi="Arial" w:cs="Arial"/>
              </w:rPr>
              <w:t>Banco de Dados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2FEC211" w14:textId="77777777" w:rsidR="00677FEF" w:rsidRPr="00E93EA0" w:rsidRDefault="00677FEF" w:rsidP="00F565D3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  <w:r>
              <w:rPr>
                <w:b/>
                <w:sz w:val="18"/>
              </w:rPr>
              <w:t xml:space="preserve"> </w:t>
            </w:r>
            <w:r w:rsidRPr="00FD637D">
              <w:rPr>
                <w:rFonts w:eastAsia="Calibri"/>
                <w:lang w:eastAsia="en-US"/>
              </w:rPr>
              <w:t>Lista de Exercícios 1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4267E81B" w14:textId="77777777" w:rsidR="00677FEF" w:rsidRPr="00E93EA0" w:rsidRDefault="00677FEF" w:rsidP="00F565D3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677FEF" w14:paraId="71E5829A" w14:textId="77777777" w:rsidTr="00F565D3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6771034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FD637D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0B59195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509EA9D0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677FEF" w14:paraId="17A4DD01" w14:textId="77777777" w:rsidTr="00F565D3">
        <w:tblPrEx>
          <w:tblCellMar>
            <w:top w:w="0" w:type="dxa"/>
            <w:bottom w:w="0" w:type="dxa"/>
          </w:tblCellMar>
        </w:tblPrEx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0CD044C9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CEB89CB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312021E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4E81CC7" w14:textId="77777777" w:rsidR="00677FEF" w:rsidRPr="00E93EA0" w:rsidRDefault="00677FEF" w:rsidP="00F565D3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677FEF" w14:paraId="595BEB1D" w14:textId="77777777" w:rsidTr="00F565D3">
        <w:tblPrEx>
          <w:tblCellMar>
            <w:top w:w="0" w:type="dxa"/>
            <w:bottom w:w="0" w:type="dxa"/>
          </w:tblCellMar>
        </w:tblPrEx>
        <w:trPr>
          <w:cantSplit/>
          <w:trHeight w:val="11460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65E49" w14:textId="77777777" w:rsidR="00677FEF" w:rsidRPr="00E93EA0" w:rsidRDefault="00677FEF" w:rsidP="00D52498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14:paraId="36579426" w14:textId="77777777" w:rsidR="00677FEF" w:rsidRDefault="00677FEF" w:rsidP="00677FE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2776EB" w14:textId="58DB3CC3" w:rsidR="00C967C2" w:rsidRDefault="00C967C2" w:rsidP="2295AF52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15342E60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B89DE8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62D46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8B034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00D52498">
        <w:trPr>
          <w:trHeight w:val="567"/>
          <w:jc w:val="center"/>
        </w:trPr>
        <w:tc>
          <w:tcPr>
            <w:tcW w:w="691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35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6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4138F6" w:rsidRPr="00C445B2" w14:paraId="3BA4D392" w14:textId="77777777" w:rsidTr="00D52498">
        <w:trPr>
          <w:trHeight w:val="567"/>
          <w:jc w:val="center"/>
        </w:trPr>
        <w:tc>
          <w:tcPr>
            <w:tcW w:w="6912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4138F6" w:rsidRPr="009B6FAF" w:rsidRDefault="004138F6" w:rsidP="004138F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35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6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4138F6" w:rsidRPr="00C445B2" w14:paraId="68E37347" w14:textId="77777777" w:rsidTr="00D52498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06AE9F6" w14:textId="77175365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todos os critérios críticos e </w:t>
            </w:r>
            <w:r w:rsidR="00D52498">
              <w:rPr>
                <w:rFonts w:ascii="Arial" w:hAnsi="Arial" w:cs="Arial"/>
              </w:rPr>
              <w:t>3</w:t>
            </w:r>
            <w:r w:rsidRPr="2295AF52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18F999B5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4138F6" w:rsidRPr="00C445B2" w14:paraId="6CEDECDE" w14:textId="77777777" w:rsidTr="00D52498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6404D052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todos os critérios críticos e </w:t>
            </w:r>
            <w:r w:rsidR="00D52498">
              <w:rPr>
                <w:rFonts w:ascii="Arial" w:hAnsi="Arial" w:cs="Arial"/>
              </w:rPr>
              <w:t>2</w:t>
            </w:r>
            <w:r w:rsidRPr="2295AF52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5FCD5EC4" w14:textId="77777777" w:rsidR="004138F6" w:rsidRPr="009B6FAF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590DBEBF" w:rsidR="004138F6" w:rsidRPr="002C2533" w:rsidRDefault="56C4241F" w:rsidP="2295AF52">
            <w:pPr>
              <w:spacing w:after="0" w:line="240" w:lineRule="auto"/>
              <w:jc w:val="center"/>
            </w:pPr>
            <w:r w:rsidRPr="2295AF52">
              <w:rPr>
                <w:rFonts w:ascii="Arial" w:hAnsi="Arial" w:cs="Arial"/>
              </w:rPr>
              <w:t>75</w:t>
            </w:r>
          </w:p>
        </w:tc>
      </w:tr>
      <w:tr w:rsidR="004138F6" w:rsidRPr="00C445B2" w14:paraId="33EDBD60" w14:textId="77777777" w:rsidTr="00D52498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4064FA56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todos os critérios críticos e </w:t>
            </w:r>
            <w:r w:rsidR="00D52498">
              <w:rPr>
                <w:rFonts w:ascii="Arial" w:hAnsi="Arial" w:cs="Arial"/>
              </w:rPr>
              <w:t>1</w:t>
            </w:r>
            <w:r w:rsidRPr="2295AF52"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2598DEE6" w14:textId="77777777" w:rsidR="004138F6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7777777" w:rsidR="004138F6" w:rsidRPr="002C2533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4138F6" w:rsidRPr="00C445B2" w14:paraId="5A5A6D24" w14:textId="77777777" w:rsidTr="00D52498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B32B98" w14:textId="77777777" w:rsidR="004138F6" w:rsidRPr="00621DB8" w:rsidRDefault="004138F6" w:rsidP="004138F6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Atin</w:t>
            </w:r>
            <w:r>
              <w:rPr>
                <w:rFonts w:ascii="Arial" w:hAnsi="Arial" w:cs="Arial"/>
                <w:color w:val="FF0000"/>
              </w:rPr>
              <w:t>giu todos os critérios críticos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78941E47" w14:textId="77777777" w:rsidR="004138F6" w:rsidRPr="00621DB8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4138F6" w:rsidRPr="00621DB8" w:rsidRDefault="004138F6" w:rsidP="004138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4138F6" w:rsidRPr="00C445B2" w14:paraId="38F0A8FA" w14:textId="77777777" w:rsidTr="00D52498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B998902" w14:textId="4CA8FA05" w:rsidR="004138F6" w:rsidRPr="009B6FAF" w:rsidRDefault="33624050" w:rsidP="4B2A2065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</w:t>
            </w:r>
            <w:r w:rsidR="7D2D1F58" w:rsidRPr="2295AF52">
              <w:rPr>
                <w:rFonts w:ascii="Arial" w:hAnsi="Arial" w:cs="Arial"/>
              </w:rPr>
              <w:t>2</w:t>
            </w:r>
            <w:r w:rsidR="4EDF5FE0" w:rsidRPr="2295AF52">
              <w:rPr>
                <w:rFonts w:ascii="Arial" w:hAnsi="Arial" w:cs="Arial"/>
              </w:rPr>
              <w:t xml:space="preserve"> critérios críticos</w:t>
            </w:r>
          </w:p>
        </w:tc>
        <w:tc>
          <w:tcPr>
            <w:tcW w:w="1335" w:type="dxa"/>
            <w:shd w:val="clear" w:color="auto" w:fill="auto"/>
            <w:vAlign w:val="center"/>
          </w:tcPr>
          <w:p w14:paraId="44B0A208" w14:textId="45DD0107" w:rsidR="004138F6" w:rsidRPr="009B6FAF" w:rsidRDefault="00D52498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6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444DAAF4" w:rsidR="004138F6" w:rsidRPr="002C2533" w:rsidRDefault="00D52498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4138F6" w:rsidRPr="002C2533">
              <w:rPr>
                <w:rFonts w:ascii="Arial" w:hAnsi="Arial" w:cs="Arial"/>
              </w:rPr>
              <w:t>0</w:t>
            </w:r>
          </w:p>
        </w:tc>
      </w:tr>
      <w:tr w:rsidR="004138F6" w:rsidRPr="00C445B2" w14:paraId="2F0E8928" w14:textId="77777777" w:rsidTr="00D52498">
        <w:trPr>
          <w:trHeight w:val="567"/>
          <w:jc w:val="center"/>
        </w:trPr>
        <w:tc>
          <w:tcPr>
            <w:tcW w:w="691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B11D79" w14:textId="6975D846" w:rsidR="004138F6" w:rsidRPr="009B6FAF" w:rsidRDefault="33624050" w:rsidP="004138F6">
            <w:pPr>
              <w:spacing w:after="0" w:line="240" w:lineRule="auto"/>
              <w:rPr>
                <w:rFonts w:ascii="Arial" w:hAnsi="Arial" w:cs="Arial"/>
              </w:rPr>
            </w:pPr>
            <w:r w:rsidRPr="2295AF52">
              <w:rPr>
                <w:rFonts w:ascii="Arial" w:hAnsi="Arial" w:cs="Arial"/>
              </w:rPr>
              <w:t xml:space="preserve">Atingiu </w:t>
            </w:r>
            <w:proofErr w:type="gramStart"/>
            <w:r w:rsidRPr="2295AF52">
              <w:rPr>
                <w:rFonts w:ascii="Arial" w:hAnsi="Arial" w:cs="Arial"/>
              </w:rPr>
              <w:t>1  critérios</w:t>
            </w:r>
            <w:proofErr w:type="gramEnd"/>
            <w:r w:rsidRPr="2295AF52">
              <w:rPr>
                <w:rFonts w:ascii="Arial" w:hAnsi="Arial" w:cs="Arial"/>
              </w:rPr>
              <w:t xml:space="preserve"> críticos</w:t>
            </w:r>
          </w:p>
        </w:tc>
        <w:tc>
          <w:tcPr>
            <w:tcW w:w="13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2B7304" w14:textId="429D37A0" w:rsidR="004138F6" w:rsidRPr="009B6FAF" w:rsidRDefault="00D52498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6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69756" w14:textId="1D1AB594" w:rsidR="004138F6" w:rsidRPr="002C2533" w:rsidRDefault="00D52498" w:rsidP="004138F6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138F6" w:rsidRPr="002C2533">
              <w:rPr>
                <w:rFonts w:ascii="Arial" w:hAnsi="Arial" w:cs="Arial"/>
              </w:rPr>
              <w:t>0</w:t>
            </w:r>
          </w:p>
        </w:tc>
      </w:tr>
    </w:tbl>
    <w:p w14:paraId="492506DD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CD0C16" w14:textId="77777777" w:rsidR="004900D2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D8715F" w14:textId="77777777" w:rsidR="00D2169C" w:rsidRPr="00083405" w:rsidRDefault="00D2169C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DFDFC2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77777777" w:rsidR="003004FE" w:rsidRPr="00621DB8" w:rsidRDefault="002A313D" w:rsidP="006178D3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 w:rsidRPr="00621DB8">
              <w:rPr>
                <w:rFonts w:ascii="Verdana" w:hAnsi="Verdana"/>
                <w:b/>
                <w:color w:val="FF0000"/>
              </w:rPr>
              <w:t>5</w:t>
            </w:r>
          </w:p>
        </w:tc>
      </w:tr>
    </w:tbl>
    <w:p w14:paraId="41F9AE5E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00F03A6D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30E822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E36DAB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D8521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E19BC3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966B72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536548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1AE1F2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E5B7AF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55E093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C4242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9CA55B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F93C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DCB018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644A8D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82C48EB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77290C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9BF8C6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46479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58C42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4EA9BA15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7332107B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D98A3F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0C86B8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0EDCC5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BBB881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5B91B0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810F0D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74E797D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CB40D1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Exercícios ou qualquer m</w:t>
      </w:r>
      <w:r w:rsidR="00D2169C">
        <w:rPr>
          <w:rFonts w:ascii="Arial" w:hAnsi="Arial" w:cs="Arial"/>
          <w:sz w:val="20"/>
          <w:szCs w:val="16"/>
          <w:lang w:eastAsia="ar-SA"/>
        </w:rPr>
        <w:t>aterial utilizado no dia a dia:</w:t>
      </w:r>
    </w:p>
    <w:p w14:paraId="25AF7EAE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8A6C85A" w14:textId="77777777" w:rsidR="00D2169C" w:rsidRDefault="00CD4C4F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 w:rsidRPr="00CD4C4F">
        <w:rPr>
          <w:rFonts w:ascii="Arial" w:hAnsi="Arial" w:cs="Arial"/>
          <w:sz w:val="20"/>
          <w:szCs w:val="16"/>
          <w:lang w:eastAsia="ar-SA"/>
        </w:rPr>
        <w:t>Atividades_1_a_5_Logica_de_Programacao</w:t>
      </w:r>
      <w:r>
        <w:rPr>
          <w:rFonts w:ascii="Arial" w:hAnsi="Arial" w:cs="Arial"/>
          <w:sz w:val="20"/>
          <w:szCs w:val="16"/>
          <w:lang w:eastAsia="ar-SA"/>
        </w:rPr>
        <w:t>.doc</w:t>
      </w:r>
      <w:r w:rsidR="00D2169C">
        <w:rPr>
          <w:rFonts w:ascii="Arial" w:hAnsi="Arial" w:cs="Arial"/>
          <w:sz w:val="20"/>
          <w:szCs w:val="16"/>
          <w:lang w:eastAsia="ar-SA"/>
        </w:rPr>
        <w:t>;</w:t>
      </w:r>
    </w:p>
    <w:p w14:paraId="2633CEB9" w14:textId="77777777" w:rsidR="00D2169C" w:rsidRDefault="00D2169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CRONOGRAMA (deixar por </w:t>
      </w:r>
      <w:proofErr w:type="spellStart"/>
      <w:proofErr w:type="gramStart"/>
      <w:r>
        <w:rPr>
          <w:rFonts w:ascii="Arial" w:hAnsi="Arial" w:cs="Arial"/>
          <w:sz w:val="20"/>
          <w:szCs w:val="16"/>
          <w:lang w:eastAsia="ar-SA"/>
        </w:rPr>
        <w:t>ultimo</w:t>
      </w:r>
      <w:proofErr w:type="spellEnd"/>
      <w:proofErr w:type="gramEnd"/>
      <w:r>
        <w:rPr>
          <w:rFonts w:ascii="Arial" w:hAnsi="Arial" w:cs="Arial"/>
          <w:sz w:val="20"/>
          <w:szCs w:val="16"/>
          <w:lang w:eastAsia="ar-SA"/>
        </w:rPr>
        <w:t>) O cronograma deve ser atualizado a cada turma nova.</w:t>
      </w:r>
    </w:p>
    <w:p w14:paraId="4B1D477B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C967C2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3553BE82" w:rsid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="00D52498">
        <w:rPr>
          <w:rFonts w:ascii="Arial" w:hAnsi="Arial" w:cs="Arial"/>
        </w:rPr>
        <w:t>Operador de Microcomputador</w:t>
      </w:r>
    </w:p>
    <w:p w14:paraId="79D70170" w14:textId="78FE39E9" w:rsidR="00270B0E" w:rsidRDefault="00270B0E" w:rsidP="00D52498">
      <w:pPr>
        <w:spacing w:after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omponente Curricular:</w:t>
      </w:r>
      <w:r>
        <w:rPr>
          <w:rFonts w:ascii="Arial" w:hAnsi="Arial" w:cs="Arial"/>
        </w:rPr>
        <w:t xml:space="preserve"> </w:t>
      </w:r>
      <w:r w:rsidR="00D52498">
        <w:rPr>
          <w:rFonts w:ascii="Segoe UI" w:hAnsi="Segoe UI" w:cs="Segoe UI"/>
          <w:color w:val="24292F"/>
          <w:shd w:val="clear" w:color="auto" w:fill="FFFFFF"/>
        </w:rPr>
        <w:t>Fundamentos de Hardware e</w:t>
      </w:r>
      <w:r w:rsidR="00D52498">
        <w:rPr>
          <w:rFonts w:ascii="Segoe UI" w:hAnsi="Segoe UI" w:cs="Segoe UI"/>
          <w:color w:val="24292F"/>
          <w:shd w:val="clear" w:color="auto" w:fill="FFFFFF"/>
        </w:rPr>
        <w:t xml:space="preserve"> </w:t>
      </w:r>
      <w:r w:rsidR="00D52498" w:rsidRPr="00D52498">
        <w:rPr>
          <w:rFonts w:ascii="Segoe UI" w:hAnsi="Segoe UI" w:cs="Segoe UI"/>
          <w:color w:val="24292F"/>
          <w:shd w:val="clear" w:color="auto" w:fill="FFFFFF"/>
        </w:rPr>
        <w:t>Sistemas Operacionais</w:t>
      </w:r>
    </w:p>
    <w:p w14:paraId="65C09F54" w14:textId="5A98D384" w:rsidR="00270B0E" w:rsidRPr="00270B0E" w:rsidRDefault="00270B0E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</w:t>
      </w:r>
      <w:r w:rsidR="00D52498">
        <w:rPr>
          <w:rFonts w:ascii="Arial" w:hAnsi="Arial" w:cs="Arial"/>
        </w:rPr>
        <w:t>OPMIC</w:t>
      </w:r>
    </w:p>
    <w:p w14:paraId="2A451310" w14:textId="3200B64A" w:rsidR="00C967C2" w:rsidRPr="00054496" w:rsidRDefault="00054496" w:rsidP="00054496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4B15E4BC">
        <w:rPr>
          <w:rFonts w:ascii="Arial" w:hAnsi="Arial" w:cs="Arial"/>
          <w:b/>
          <w:bCs/>
        </w:rPr>
        <w:t>Professor</w:t>
      </w:r>
      <w:r w:rsidRPr="4B15E4BC">
        <w:rPr>
          <w:rFonts w:ascii="Arial" w:hAnsi="Arial" w:cs="Arial"/>
        </w:rPr>
        <w:t>:</w:t>
      </w:r>
      <w:r w:rsidR="00F85D11" w:rsidRPr="4B15E4BC">
        <w:rPr>
          <w:rFonts w:ascii="Arial" w:hAnsi="Arial" w:cs="Arial"/>
        </w:rPr>
        <w:t xml:space="preserve"> </w:t>
      </w:r>
      <w:proofErr w:type="spellStart"/>
      <w:r w:rsidR="00CF6062" w:rsidRPr="4B15E4BC">
        <w:rPr>
          <w:rFonts w:ascii="Arial" w:hAnsi="Arial" w:cs="Arial"/>
        </w:rPr>
        <w:t>Reenye</w:t>
      </w:r>
      <w:proofErr w:type="spellEnd"/>
      <w:r w:rsidR="00CF6062" w:rsidRPr="4B15E4BC">
        <w:rPr>
          <w:rFonts w:ascii="Arial" w:hAnsi="Arial" w:cs="Arial"/>
        </w:rPr>
        <w:t xml:space="preserve"> </w:t>
      </w:r>
      <w:r w:rsidR="343BC916" w:rsidRPr="4B15E4BC">
        <w:rPr>
          <w:rFonts w:ascii="Arial" w:hAnsi="Arial" w:cs="Arial"/>
        </w:rPr>
        <w:t>e Wellington</w:t>
      </w:r>
      <w:r w:rsidR="00F85D11" w:rsidRPr="4B15E4BC">
        <w:rPr>
          <w:rFonts w:ascii="Arial" w:hAnsi="Arial" w:cs="Arial"/>
        </w:rPr>
        <w:t xml:space="preserve"> 1º Sem. 202</w:t>
      </w:r>
      <w:r w:rsidR="00D52498">
        <w:rPr>
          <w:rFonts w:ascii="Arial" w:hAnsi="Arial" w:cs="Arial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3"/>
        <w:gridCol w:w="1512"/>
        <w:gridCol w:w="1513"/>
      </w:tblGrid>
      <w:tr w:rsidR="008F0F66" w:rsidRPr="00994211" w14:paraId="70A403DD" w14:textId="77777777" w:rsidTr="2295AF52">
        <w:trPr>
          <w:trHeight w:val="527"/>
        </w:trPr>
        <w:tc>
          <w:tcPr>
            <w:tcW w:w="6603" w:type="dxa"/>
            <w:shd w:val="clear" w:color="auto" w:fill="auto"/>
            <w:vAlign w:val="center"/>
          </w:tcPr>
          <w:p w14:paraId="3BD385B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512" w:type="dxa"/>
            <w:shd w:val="clear" w:color="auto" w:fill="auto"/>
            <w:vAlign w:val="center"/>
          </w:tcPr>
          <w:p w14:paraId="490D97C2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513" w:type="dxa"/>
            <w:shd w:val="clear" w:color="auto" w:fill="auto"/>
            <w:vAlign w:val="center"/>
          </w:tcPr>
          <w:p w14:paraId="618E9447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8F0F66" w:rsidRPr="00994211" w:rsidRDefault="008F0F66" w:rsidP="00994211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9B4569" w:rsidRPr="00994211" w14:paraId="5C4644FF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1B59D955" w14:textId="605DF877" w:rsidR="009B4569" w:rsidRPr="00D52498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4A8F1F98" w14:textId="096A08FF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59E8ACDB" w14:textId="78B558A6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2C563FD8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45742223" w14:textId="1011E74B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2C86144D" w14:textId="37030EB9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54A20264" w14:textId="068FF294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28734490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3D7CCDAF" w14:textId="19E2D79A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40C7286D" w14:textId="32A29EE0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7D8F2FE6" w14:textId="433B554F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6AE874C0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3410E685" w14:textId="2E7600FE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09576D49" w14:textId="68F2DC18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24E0E93B" w14:textId="1D5B8543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1B5F50C9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547C25FD" w14:textId="0010E625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7D3E83B4" w14:textId="2C26D0A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206EA2CF" w14:textId="20774D97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77F2CBF9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3426A219" w14:textId="2359D310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26CB90E7" w14:textId="2102511E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4265DC6C" w14:textId="063F4C73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6D2CDD89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1A243868" w14:textId="4802DA70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68E4010D" w14:textId="1299EC13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3E0BA61B" w14:textId="6FF1BCB1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42DCF929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5D5DADB8" w14:textId="3082E90F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2AE9C649" w14:textId="37D8DAE8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338487B8" w14:textId="60B7420F" w:rsidR="009B4569" w:rsidRPr="00994211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51A2B788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41A4F5C9" w14:textId="2933AD48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5DF6CC61" w14:textId="2464DD7E" w:rsidR="009B4569" w:rsidRPr="003F474E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020BB808" w14:textId="3E31C066" w:rsidR="009B4569" w:rsidRPr="003F474E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0F94C52D" w14:textId="77777777" w:rsidTr="2295AF52">
        <w:trPr>
          <w:trHeight w:val="519"/>
        </w:trPr>
        <w:tc>
          <w:tcPr>
            <w:tcW w:w="6603" w:type="dxa"/>
            <w:shd w:val="clear" w:color="auto" w:fill="auto"/>
            <w:vAlign w:val="center"/>
          </w:tcPr>
          <w:p w14:paraId="6862B184" w14:textId="3E8B6BE9" w:rsidR="009B4569" w:rsidRPr="00994211" w:rsidRDefault="009B4569" w:rsidP="009B456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2" w:type="dxa"/>
            <w:shd w:val="clear" w:color="auto" w:fill="auto"/>
            <w:vAlign w:val="center"/>
          </w:tcPr>
          <w:p w14:paraId="4285F3B1" w14:textId="187A88F9" w:rsidR="009B4569" w:rsidRPr="003F474E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13" w:type="dxa"/>
            <w:shd w:val="clear" w:color="auto" w:fill="auto"/>
            <w:vAlign w:val="center"/>
          </w:tcPr>
          <w:p w14:paraId="06F07EE0" w14:textId="1D972EF3" w:rsidR="009B4569" w:rsidRPr="003F474E" w:rsidRDefault="009B4569" w:rsidP="009B456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B4569" w:rsidRPr="00994211" w14:paraId="2F7752A5" w14:textId="77777777" w:rsidTr="2295AF52">
        <w:trPr>
          <w:trHeight w:val="553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710A6D51" w14:textId="5CBFF619" w:rsidR="009B4569" w:rsidRPr="00994211" w:rsidRDefault="0B39684D" w:rsidP="2295AF52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Elaborado por: </w:t>
            </w:r>
            <w:proofErr w:type="spellStart"/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>Reenye</w:t>
            </w:r>
            <w:proofErr w:type="spellEnd"/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 xml:space="preserve"> e Wellington</w:t>
            </w:r>
          </w:p>
          <w:p w14:paraId="3B3D39D1" w14:textId="21117433" w:rsidR="009B4569" w:rsidRPr="00994211" w:rsidRDefault="0B39684D" w:rsidP="2295AF52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295AF52">
              <w:rPr>
                <w:rFonts w:ascii="Arial" w:hAnsi="Arial" w:cs="Arial"/>
                <w:sz w:val="20"/>
                <w:szCs w:val="20"/>
                <w:lang w:eastAsia="ar-SA"/>
              </w:rPr>
              <w:t>Data: 2</w:t>
            </w:r>
            <w:r w:rsidR="15265E91" w:rsidRPr="2295AF52">
              <w:rPr>
                <w:rFonts w:ascii="Arial" w:hAnsi="Arial" w:cs="Arial"/>
                <w:sz w:val="20"/>
                <w:szCs w:val="20"/>
                <w:lang w:eastAsia="ar-SA"/>
              </w:rPr>
              <w:t>0/01/2023</w:t>
            </w:r>
          </w:p>
        </w:tc>
      </w:tr>
    </w:tbl>
    <w:p w14:paraId="65BE1F1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AFAB436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AC0408">
      <w:headerReference w:type="even" r:id="rId11"/>
      <w:headerReference w:type="default" r:id="rId12"/>
      <w:pgSz w:w="11906" w:h="16838"/>
      <w:pgMar w:top="1134" w:right="1134" w:bottom="709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9FB6F" w14:textId="77777777" w:rsidR="009109BD" w:rsidRDefault="009109BD">
      <w:pPr>
        <w:spacing w:after="0" w:line="240" w:lineRule="auto"/>
      </w:pPr>
      <w:r>
        <w:separator/>
      </w:r>
    </w:p>
  </w:endnote>
  <w:endnote w:type="continuationSeparator" w:id="0">
    <w:p w14:paraId="214637AE" w14:textId="77777777" w:rsidR="009109BD" w:rsidRDefault="00910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5408F" w14:textId="77777777" w:rsidR="009109BD" w:rsidRDefault="009109BD">
      <w:pPr>
        <w:spacing w:after="0" w:line="240" w:lineRule="auto"/>
      </w:pPr>
      <w:r>
        <w:separator/>
      </w:r>
    </w:p>
  </w:footnote>
  <w:footnote w:type="continuationSeparator" w:id="0">
    <w:p w14:paraId="457070CC" w14:textId="77777777" w:rsidR="009109BD" w:rsidRDefault="00910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4CC71583"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B4F3B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42C5D41" w14:textId="77777777"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2854AB" w:rsidRDefault="00B13597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AE45A58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E45A5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690F7D4F" wp14:editId="07777777">
          <wp:extent cx="1809750" cy="457200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  </w:t>
    </w:r>
  </w:p>
  <w:p w14:paraId="35556786" w14:textId="77777777"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4721A7">
      <w:rPr>
        <w:noProof/>
      </w:rPr>
      <w:t>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4721A7">
      <w:rPr>
        <w:noProof/>
      </w:rPr>
      <w:t>11</w:t>
    </w:r>
    <w:r>
      <w:fldChar w:fldCharType="end"/>
    </w:r>
    <w:r w:rsidR="004C1B0B">
      <w:t xml:space="preserve">      </w:t>
    </w:r>
  </w:p>
  <w:p w14:paraId="35E888F9" w14:textId="77777777" w:rsidR="002854AB" w:rsidRPr="004C1B0B" w:rsidRDefault="004C1B0B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839046E"/>
    <w:multiLevelType w:val="multilevel"/>
    <w:tmpl w:val="20C8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F42A55"/>
    <w:multiLevelType w:val="hybridMultilevel"/>
    <w:tmpl w:val="835E0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849794">
    <w:abstractNumId w:val="4"/>
  </w:num>
  <w:num w:numId="2" w16cid:durableId="13188034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51A4"/>
    <w:rsid w:val="000060D3"/>
    <w:rsid w:val="00007D61"/>
    <w:rsid w:val="0001235E"/>
    <w:rsid w:val="00012E82"/>
    <w:rsid w:val="00023B9D"/>
    <w:rsid w:val="00024609"/>
    <w:rsid w:val="000252CD"/>
    <w:rsid w:val="000320D5"/>
    <w:rsid w:val="0004273D"/>
    <w:rsid w:val="00051FCD"/>
    <w:rsid w:val="00052029"/>
    <w:rsid w:val="00054496"/>
    <w:rsid w:val="00060AFC"/>
    <w:rsid w:val="000676D2"/>
    <w:rsid w:val="000773FA"/>
    <w:rsid w:val="00083405"/>
    <w:rsid w:val="0009195D"/>
    <w:rsid w:val="00092921"/>
    <w:rsid w:val="000A433E"/>
    <w:rsid w:val="000A526E"/>
    <w:rsid w:val="000A5353"/>
    <w:rsid w:val="000A76BC"/>
    <w:rsid w:val="000B09AF"/>
    <w:rsid w:val="000B7189"/>
    <w:rsid w:val="000C095E"/>
    <w:rsid w:val="000C5C18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2BD6"/>
    <w:rsid w:val="001137BE"/>
    <w:rsid w:val="001167AC"/>
    <w:rsid w:val="00124089"/>
    <w:rsid w:val="001322E6"/>
    <w:rsid w:val="001323C8"/>
    <w:rsid w:val="00135F5E"/>
    <w:rsid w:val="00137897"/>
    <w:rsid w:val="00142FD4"/>
    <w:rsid w:val="00143A81"/>
    <w:rsid w:val="00145805"/>
    <w:rsid w:val="0015530A"/>
    <w:rsid w:val="00155B6F"/>
    <w:rsid w:val="0016056F"/>
    <w:rsid w:val="0016779D"/>
    <w:rsid w:val="0017276E"/>
    <w:rsid w:val="00177D85"/>
    <w:rsid w:val="001820F1"/>
    <w:rsid w:val="001940AB"/>
    <w:rsid w:val="001A0290"/>
    <w:rsid w:val="001A0499"/>
    <w:rsid w:val="001A1B64"/>
    <w:rsid w:val="001A212E"/>
    <w:rsid w:val="001A2D03"/>
    <w:rsid w:val="001C1491"/>
    <w:rsid w:val="001C15FD"/>
    <w:rsid w:val="001C2C3E"/>
    <w:rsid w:val="001C4B81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1F7A68"/>
    <w:rsid w:val="002018EF"/>
    <w:rsid w:val="00204532"/>
    <w:rsid w:val="00206C48"/>
    <w:rsid w:val="00210578"/>
    <w:rsid w:val="00211EC5"/>
    <w:rsid w:val="00220513"/>
    <w:rsid w:val="00223E12"/>
    <w:rsid w:val="00226522"/>
    <w:rsid w:val="00234931"/>
    <w:rsid w:val="00243E28"/>
    <w:rsid w:val="002513B7"/>
    <w:rsid w:val="0025181C"/>
    <w:rsid w:val="00257A12"/>
    <w:rsid w:val="002668E7"/>
    <w:rsid w:val="00270B0E"/>
    <w:rsid w:val="00273653"/>
    <w:rsid w:val="002808A2"/>
    <w:rsid w:val="00281EFE"/>
    <w:rsid w:val="00282E0B"/>
    <w:rsid w:val="00283D81"/>
    <w:rsid w:val="002854AB"/>
    <w:rsid w:val="002855FB"/>
    <w:rsid w:val="00285BFF"/>
    <w:rsid w:val="00291ADB"/>
    <w:rsid w:val="00295FCF"/>
    <w:rsid w:val="002A313D"/>
    <w:rsid w:val="002A568F"/>
    <w:rsid w:val="002A572C"/>
    <w:rsid w:val="002B1104"/>
    <w:rsid w:val="002B3B8E"/>
    <w:rsid w:val="002B7657"/>
    <w:rsid w:val="002B7818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67B"/>
    <w:rsid w:val="002F09C8"/>
    <w:rsid w:val="002F0AE0"/>
    <w:rsid w:val="002F5321"/>
    <w:rsid w:val="002F75D1"/>
    <w:rsid w:val="003004FE"/>
    <w:rsid w:val="00303043"/>
    <w:rsid w:val="0030493E"/>
    <w:rsid w:val="00305527"/>
    <w:rsid w:val="0030568F"/>
    <w:rsid w:val="00307D90"/>
    <w:rsid w:val="0031011F"/>
    <w:rsid w:val="00311FBB"/>
    <w:rsid w:val="00312C90"/>
    <w:rsid w:val="00312E1F"/>
    <w:rsid w:val="00313146"/>
    <w:rsid w:val="00314E0C"/>
    <w:rsid w:val="00323DC2"/>
    <w:rsid w:val="00325599"/>
    <w:rsid w:val="0033420A"/>
    <w:rsid w:val="00337D70"/>
    <w:rsid w:val="00344C12"/>
    <w:rsid w:val="00346B68"/>
    <w:rsid w:val="00350A33"/>
    <w:rsid w:val="00360244"/>
    <w:rsid w:val="003619EF"/>
    <w:rsid w:val="00361F4F"/>
    <w:rsid w:val="00372B67"/>
    <w:rsid w:val="00372CCF"/>
    <w:rsid w:val="00372E4F"/>
    <w:rsid w:val="00376542"/>
    <w:rsid w:val="00377BB6"/>
    <w:rsid w:val="003810E6"/>
    <w:rsid w:val="00381C52"/>
    <w:rsid w:val="00381C66"/>
    <w:rsid w:val="0038332C"/>
    <w:rsid w:val="00391BE4"/>
    <w:rsid w:val="00391CFD"/>
    <w:rsid w:val="00397392"/>
    <w:rsid w:val="003C1270"/>
    <w:rsid w:val="003C1DA2"/>
    <w:rsid w:val="003D0487"/>
    <w:rsid w:val="003D124C"/>
    <w:rsid w:val="003D20F1"/>
    <w:rsid w:val="003D4F5F"/>
    <w:rsid w:val="003E1D86"/>
    <w:rsid w:val="003F0226"/>
    <w:rsid w:val="003F09CE"/>
    <w:rsid w:val="003F1777"/>
    <w:rsid w:val="003F24C8"/>
    <w:rsid w:val="0040078D"/>
    <w:rsid w:val="00405808"/>
    <w:rsid w:val="0041011F"/>
    <w:rsid w:val="004138F6"/>
    <w:rsid w:val="004143CF"/>
    <w:rsid w:val="00414A3C"/>
    <w:rsid w:val="00414B5C"/>
    <w:rsid w:val="00414F47"/>
    <w:rsid w:val="004204BA"/>
    <w:rsid w:val="004214A0"/>
    <w:rsid w:val="004406FD"/>
    <w:rsid w:val="00443CBB"/>
    <w:rsid w:val="004548E5"/>
    <w:rsid w:val="004616B2"/>
    <w:rsid w:val="00461807"/>
    <w:rsid w:val="004653B7"/>
    <w:rsid w:val="004721A7"/>
    <w:rsid w:val="00473498"/>
    <w:rsid w:val="004900D2"/>
    <w:rsid w:val="00490C31"/>
    <w:rsid w:val="00491A44"/>
    <w:rsid w:val="004950F6"/>
    <w:rsid w:val="004962B0"/>
    <w:rsid w:val="004978AD"/>
    <w:rsid w:val="004A0879"/>
    <w:rsid w:val="004A4F03"/>
    <w:rsid w:val="004A7206"/>
    <w:rsid w:val="004B7445"/>
    <w:rsid w:val="004C1B0B"/>
    <w:rsid w:val="004C3253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4F4623"/>
    <w:rsid w:val="005016A3"/>
    <w:rsid w:val="005021E6"/>
    <w:rsid w:val="00505448"/>
    <w:rsid w:val="00506A82"/>
    <w:rsid w:val="005100EC"/>
    <w:rsid w:val="005101CE"/>
    <w:rsid w:val="00513A1C"/>
    <w:rsid w:val="00526522"/>
    <w:rsid w:val="00534C7F"/>
    <w:rsid w:val="00535066"/>
    <w:rsid w:val="0053552C"/>
    <w:rsid w:val="00535810"/>
    <w:rsid w:val="00542694"/>
    <w:rsid w:val="00542834"/>
    <w:rsid w:val="00545F2A"/>
    <w:rsid w:val="00546804"/>
    <w:rsid w:val="00547E03"/>
    <w:rsid w:val="00550F16"/>
    <w:rsid w:val="00556FC5"/>
    <w:rsid w:val="0056620B"/>
    <w:rsid w:val="005722DD"/>
    <w:rsid w:val="00572838"/>
    <w:rsid w:val="00576AD7"/>
    <w:rsid w:val="00577CEB"/>
    <w:rsid w:val="0058084D"/>
    <w:rsid w:val="00581736"/>
    <w:rsid w:val="00582297"/>
    <w:rsid w:val="00586573"/>
    <w:rsid w:val="00590B81"/>
    <w:rsid w:val="0059361F"/>
    <w:rsid w:val="00596A0C"/>
    <w:rsid w:val="005A0557"/>
    <w:rsid w:val="005A1FB3"/>
    <w:rsid w:val="005A5BA3"/>
    <w:rsid w:val="005A6BFD"/>
    <w:rsid w:val="005A7499"/>
    <w:rsid w:val="005B072E"/>
    <w:rsid w:val="005B4EB8"/>
    <w:rsid w:val="005B745B"/>
    <w:rsid w:val="005C1744"/>
    <w:rsid w:val="005C29DF"/>
    <w:rsid w:val="005C2FD4"/>
    <w:rsid w:val="005C4F89"/>
    <w:rsid w:val="005D3AAA"/>
    <w:rsid w:val="005E04B1"/>
    <w:rsid w:val="005E1111"/>
    <w:rsid w:val="005E3F93"/>
    <w:rsid w:val="005E55E2"/>
    <w:rsid w:val="005E58AA"/>
    <w:rsid w:val="005F08DD"/>
    <w:rsid w:val="005F1850"/>
    <w:rsid w:val="005F21B5"/>
    <w:rsid w:val="0060131E"/>
    <w:rsid w:val="006013AF"/>
    <w:rsid w:val="00602579"/>
    <w:rsid w:val="00612DD7"/>
    <w:rsid w:val="0061406C"/>
    <w:rsid w:val="006178D3"/>
    <w:rsid w:val="00621DB8"/>
    <w:rsid w:val="00624022"/>
    <w:rsid w:val="0062444F"/>
    <w:rsid w:val="00627015"/>
    <w:rsid w:val="0063410A"/>
    <w:rsid w:val="00640078"/>
    <w:rsid w:val="00640343"/>
    <w:rsid w:val="00641211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77FEF"/>
    <w:rsid w:val="00682AA2"/>
    <w:rsid w:val="006900EB"/>
    <w:rsid w:val="00691CDD"/>
    <w:rsid w:val="006978EF"/>
    <w:rsid w:val="006A2A4F"/>
    <w:rsid w:val="006B103E"/>
    <w:rsid w:val="006B3720"/>
    <w:rsid w:val="006C065A"/>
    <w:rsid w:val="006C552C"/>
    <w:rsid w:val="006D2B6E"/>
    <w:rsid w:val="006D2D04"/>
    <w:rsid w:val="006D4841"/>
    <w:rsid w:val="006D7159"/>
    <w:rsid w:val="006D7C59"/>
    <w:rsid w:val="006E2165"/>
    <w:rsid w:val="006F0DD8"/>
    <w:rsid w:val="007005D9"/>
    <w:rsid w:val="007110E9"/>
    <w:rsid w:val="007127CF"/>
    <w:rsid w:val="00713327"/>
    <w:rsid w:val="007139B7"/>
    <w:rsid w:val="007139E8"/>
    <w:rsid w:val="00714C74"/>
    <w:rsid w:val="00714F3B"/>
    <w:rsid w:val="00717BB6"/>
    <w:rsid w:val="00735414"/>
    <w:rsid w:val="00737373"/>
    <w:rsid w:val="007401A0"/>
    <w:rsid w:val="0074498F"/>
    <w:rsid w:val="00750B97"/>
    <w:rsid w:val="0075136C"/>
    <w:rsid w:val="00753062"/>
    <w:rsid w:val="0075432F"/>
    <w:rsid w:val="007636EE"/>
    <w:rsid w:val="00765686"/>
    <w:rsid w:val="00772B00"/>
    <w:rsid w:val="00775973"/>
    <w:rsid w:val="007761CB"/>
    <w:rsid w:val="00777D31"/>
    <w:rsid w:val="00782D71"/>
    <w:rsid w:val="00792500"/>
    <w:rsid w:val="00794F85"/>
    <w:rsid w:val="007B05C4"/>
    <w:rsid w:val="007B0765"/>
    <w:rsid w:val="007B20AE"/>
    <w:rsid w:val="007B57A6"/>
    <w:rsid w:val="007B77D8"/>
    <w:rsid w:val="007C1C32"/>
    <w:rsid w:val="007C4C42"/>
    <w:rsid w:val="007D13F3"/>
    <w:rsid w:val="007D2B4F"/>
    <w:rsid w:val="007D3F32"/>
    <w:rsid w:val="007E3EE3"/>
    <w:rsid w:val="007F1B0E"/>
    <w:rsid w:val="007F70D6"/>
    <w:rsid w:val="008037ED"/>
    <w:rsid w:val="00821CA6"/>
    <w:rsid w:val="00822DE3"/>
    <w:rsid w:val="00823190"/>
    <w:rsid w:val="008239F0"/>
    <w:rsid w:val="00827381"/>
    <w:rsid w:val="008300DD"/>
    <w:rsid w:val="008307B5"/>
    <w:rsid w:val="00831D4D"/>
    <w:rsid w:val="00836A24"/>
    <w:rsid w:val="0084667C"/>
    <w:rsid w:val="00846F0E"/>
    <w:rsid w:val="00854B93"/>
    <w:rsid w:val="00855FC4"/>
    <w:rsid w:val="00863242"/>
    <w:rsid w:val="008648CC"/>
    <w:rsid w:val="0086748C"/>
    <w:rsid w:val="008678BC"/>
    <w:rsid w:val="008861C5"/>
    <w:rsid w:val="00886419"/>
    <w:rsid w:val="0089608E"/>
    <w:rsid w:val="00896827"/>
    <w:rsid w:val="00896A3E"/>
    <w:rsid w:val="008A09D0"/>
    <w:rsid w:val="008A2335"/>
    <w:rsid w:val="008A50F3"/>
    <w:rsid w:val="008A5D08"/>
    <w:rsid w:val="008B4F3B"/>
    <w:rsid w:val="008B58E4"/>
    <w:rsid w:val="008B695F"/>
    <w:rsid w:val="008B6C34"/>
    <w:rsid w:val="008C0B3E"/>
    <w:rsid w:val="008C30A1"/>
    <w:rsid w:val="008C43DD"/>
    <w:rsid w:val="008C766C"/>
    <w:rsid w:val="008D16E1"/>
    <w:rsid w:val="008D1E24"/>
    <w:rsid w:val="008D23F4"/>
    <w:rsid w:val="008E0B27"/>
    <w:rsid w:val="008F0F66"/>
    <w:rsid w:val="008F1549"/>
    <w:rsid w:val="008F5D69"/>
    <w:rsid w:val="008F645A"/>
    <w:rsid w:val="008F7389"/>
    <w:rsid w:val="009010C0"/>
    <w:rsid w:val="009014A1"/>
    <w:rsid w:val="00902A54"/>
    <w:rsid w:val="009058BF"/>
    <w:rsid w:val="009062B0"/>
    <w:rsid w:val="00906B07"/>
    <w:rsid w:val="00907607"/>
    <w:rsid w:val="009103FD"/>
    <w:rsid w:val="009109BD"/>
    <w:rsid w:val="00912A22"/>
    <w:rsid w:val="00914D4B"/>
    <w:rsid w:val="00917A75"/>
    <w:rsid w:val="009208C7"/>
    <w:rsid w:val="0092121A"/>
    <w:rsid w:val="00922711"/>
    <w:rsid w:val="0092388C"/>
    <w:rsid w:val="0092440D"/>
    <w:rsid w:val="009249FF"/>
    <w:rsid w:val="00926ADA"/>
    <w:rsid w:val="00927E2A"/>
    <w:rsid w:val="009317EA"/>
    <w:rsid w:val="009317FC"/>
    <w:rsid w:val="00946698"/>
    <w:rsid w:val="00946A20"/>
    <w:rsid w:val="00946B91"/>
    <w:rsid w:val="00950459"/>
    <w:rsid w:val="0095328D"/>
    <w:rsid w:val="00961C72"/>
    <w:rsid w:val="0096451C"/>
    <w:rsid w:val="00966A2B"/>
    <w:rsid w:val="00966CEE"/>
    <w:rsid w:val="0097136A"/>
    <w:rsid w:val="009718D2"/>
    <w:rsid w:val="0097623B"/>
    <w:rsid w:val="00977894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94211"/>
    <w:rsid w:val="009A2D97"/>
    <w:rsid w:val="009A312F"/>
    <w:rsid w:val="009A43C9"/>
    <w:rsid w:val="009A53E7"/>
    <w:rsid w:val="009B3F7D"/>
    <w:rsid w:val="009B4569"/>
    <w:rsid w:val="009B5D9F"/>
    <w:rsid w:val="009C0CBD"/>
    <w:rsid w:val="009C26F5"/>
    <w:rsid w:val="009C552A"/>
    <w:rsid w:val="009D416A"/>
    <w:rsid w:val="009D5DDA"/>
    <w:rsid w:val="009D776E"/>
    <w:rsid w:val="009E1693"/>
    <w:rsid w:val="009F3773"/>
    <w:rsid w:val="00A0086F"/>
    <w:rsid w:val="00A077A3"/>
    <w:rsid w:val="00A07ED0"/>
    <w:rsid w:val="00A13002"/>
    <w:rsid w:val="00A17233"/>
    <w:rsid w:val="00A25D01"/>
    <w:rsid w:val="00A27537"/>
    <w:rsid w:val="00A27C09"/>
    <w:rsid w:val="00A35500"/>
    <w:rsid w:val="00A3721D"/>
    <w:rsid w:val="00A402CD"/>
    <w:rsid w:val="00A468F8"/>
    <w:rsid w:val="00A4699F"/>
    <w:rsid w:val="00A46BDC"/>
    <w:rsid w:val="00A46E8A"/>
    <w:rsid w:val="00A506AA"/>
    <w:rsid w:val="00A52251"/>
    <w:rsid w:val="00A52B38"/>
    <w:rsid w:val="00A53D24"/>
    <w:rsid w:val="00A5504D"/>
    <w:rsid w:val="00A556B3"/>
    <w:rsid w:val="00A573A2"/>
    <w:rsid w:val="00A7311E"/>
    <w:rsid w:val="00A731CB"/>
    <w:rsid w:val="00A76327"/>
    <w:rsid w:val="00A841E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408"/>
    <w:rsid w:val="00AC07A2"/>
    <w:rsid w:val="00AC300A"/>
    <w:rsid w:val="00AD0003"/>
    <w:rsid w:val="00AD3D05"/>
    <w:rsid w:val="00AD5BBC"/>
    <w:rsid w:val="00AD7F32"/>
    <w:rsid w:val="00AE199D"/>
    <w:rsid w:val="00AE336D"/>
    <w:rsid w:val="00AE7E6F"/>
    <w:rsid w:val="00AF2F70"/>
    <w:rsid w:val="00AF5930"/>
    <w:rsid w:val="00AF5CAB"/>
    <w:rsid w:val="00B069CB"/>
    <w:rsid w:val="00B07D78"/>
    <w:rsid w:val="00B10AAD"/>
    <w:rsid w:val="00B10F02"/>
    <w:rsid w:val="00B10F28"/>
    <w:rsid w:val="00B13597"/>
    <w:rsid w:val="00B13F8A"/>
    <w:rsid w:val="00B14169"/>
    <w:rsid w:val="00B15057"/>
    <w:rsid w:val="00B22BB5"/>
    <w:rsid w:val="00B22BB6"/>
    <w:rsid w:val="00B24417"/>
    <w:rsid w:val="00B24E02"/>
    <w:rsid w:val="00B27508"/>
    <w:rsid w:val="00B3309A"/>
    <w:rsid w:val="00B33672"/>
    <w:rsid w:val="00B33D30"/>
    <w:rsid w:val="00B35944"/>
    <w:rsid w:val="00B37657"/>
    <w:rsid w:val="00B56957"/>
    <w:rsid w:val="00B62D8F"/>
    <w:rsid w:val="00B63FFB"/>
    <w:rsid w:val="00B6442C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C1F25"/>
    <w:rsid w:val="00BC270C"/>
    <w:rsid w:val="00BC6372"/>
    <w:rsid w:val="00BC698C"/>
    <w:rsid w:val="00BD6352"/>
    <w:rsid w:val="00BD7E88"/>
    <w:rsid w:val="00BE0B5F"/>
    <w:rsid w:val="00BE2584"/>
    <w:rsid w:val="00BE568C"/>
    <w:rsid w:val="00BE6290"/>
    <w:rsid w:val="00BF262A"/>
    <w:rsid w:val="00BF35D6"/>
    <w:rsid w:val="00BF6A03"/>
    <w:rsid w:val="00C002F4"/>
    <w:rsid w:val="00C051FB"/>
    <w:rsid w:val="00C109D4"/>
    <w:rsid w:val="00C163CE"/>
    <w:rsid w:val="00C20E2E"/>
    <w:rsid w:val="00C23B30"/>
    <w:rsid w:val="00C27C33"/>
    <w:rsid w:val="00C44A59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51E0"/>
    <w:rsid w:val="00C85FAB"/>
    <w:rsid w:val="00C92077"/>
    <w:rsid w:val="00C964A5"/>
    <w:rsid w:val="00C9655D"/>
    <w:rsid w:val="00C967C2"/>
    <w:rsid w:val="00CA2214"/>
    <w:rsid w:val="00CA3506"/>
    <w:rsid w:val="00CA65FF"/>
    <w:rsid w:val="00CA7A58"/>
    <w:rsid w:val="00CB43B5"/>
    <w:rsid w:val="00CB465C"/>
    <w:rsid w:val="00CB4799"/>
    <w:rsid w:val="00CB621A"/>
    <w:rsid w:val="00CC7EEE"/>
    <w:rsid w:val="00CD4C4F"/>
    <w:rsid w:val="00CE1BD1"/>
    <w:rsid w:val="00CE42ED"/>
    <w:rsid w:val="00CE7F6E"/>
    <w:rsid w:val="00CF1415"/>
    <w:rsid w:val="00CF34DA"/>
    <w:rsid w:val="00CF4484"/>
    <w:rsid w:val="00CF6062"/>
    <w:rsid w:val="00D00CF8"/>
    <w:rsid w:val="00D10846"/>
    <w:rsid w:val="00D14D54"/>
    <w:rsid w:val="00D2169C"/>
    <w:rsid w:val="00D2230C"/>
    <w:rsid w:val="00D23C64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2498"/>
    <w:rsid w:val="00D57627"/>
    <w:rsid w:val="00D578CF"/>
    <w:rsid w:val="00D57AB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A14BA"/>
    <w:rsid w:val="00DA5C98"/>
    <w:rsid w:val="00DD0CA1"/>
    <w:rsid w:val="00DD2721"/>
    <w:rsid w:val="00DD63EB"/>
    <w:rsid w:val="00DD6D53"/>
    <w:rsid w:val="00DE4433"/>
    <w:rsid w:val="00DF3C90"/>
    <w:rsid w:val="00E00289"/>
    <w:rsid w:val="00E01592"/>
    <w:rsid w:val="00E022FF"/>
    <w:rsid w:val="00E06C19"/>
    <w:rsid w:val="00E07534"/>
    <w:rsid w:val="00E10E70"/>
    <w:rsid w:val="00E11799"/>
    <w:rsid w:val="00E16B2E"/>
    <w:rsid w:val="00E22F1E"/>
    <w:rsid w:val="00E268D1"/>
    <w:rsid w:val="00E26A37"/>
    <w:rsid w:val="00E37240"/>
    <w:rsid w:val="00E514E8"/>
    <w:rsid w:val="00E51808"/>
    <w:rsid w:val="00E52BCA"/>
    <w:rsid w:val="00E60217"/>
    <w:rsid w:val="00E60BF7"/>
    <w:rsid w:val="00E649EF"/>
    <w:rsid w:val="00E74485"/>
    <w:rsid w:val="00E86EB7"/>
    <w:rsid w:val="00E90470"/>
    <w:rsid w:val="00E93EA0"/>
    <w:rsid w:val="00E95EBC"/>
    <w:rsid w:val="00E976C9"/>
    <w:rsid w:val="00EA06A3"/>
    <w:rsid w:val="00EA20B8"/>
    <w:rsid w:val="00EA62BF"/>
    <w:rsid w:val="00EA68D5"/>
    <w:rsid w:val="00EB0AB0"/>
    <w:rsid w:val="00EB1314"/>
    <w:rsid w:val="00EB37C8"/>
    <w:rsid w:val="00EB5AFB"/>
    <w:rsid w:val="00EB6DB8"/>
    <w:rsid w:val="00EC022D"/>
    <w:rsid w:val="00EC379B"/>
    <w:rsid w:val="00EC4468"/>
    <w:rsid w:val="00EC6695"/>
    <w:rsid w:val="00ED7A04"/>
    <w:rsid w:val="00EF16D3"/>
    <w:rsid w:val="00EF4C0F"/>
    <w:rsid w:val="00EF74BD"/>
    <w:rsid w:val="00F0101F"/>
    <w:rsid w:val="00F055D3"/>
    <w:rsid w:val="00F07D4E"/>
    <w:rsid w:val="00F10B56"/>
    <w:rsid w:val="00F11BB4"/>
    <w:rsid w:val="00F16A79"/>
    <w:rsid w:val="00F23F18"/>
    <w:rsid w:val="00F2585E"/>
    <w:rsid w:val="00F259BF"/>
    <w:rsid w:val="00F264FE"/>
    <w:rsid w:val="00F26D03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3DFE"/>
    <w:rsid w:val="00F5481C"/>
    <w:rsid w:val="00F55173"/>
    <w:rsid w:val="00F612C2"/>
    <w:rsid w:val="00F815D8"/>
    <w:rsid w:val="00F81EDA"/>
    <w:rsid w:val="00F8284B"/>
    <w:rsid w:val="00F85D11"/>
    <w:rsid w:val="00F875C9"/>
    <w:rsid w:val="00F930C4"/>
    <w:rsid w:val="00FA6972"/>
    <w:rsid w:val="00FC574E"/>
    <w:rsid w:val="00FC6E7B"/>
    <w:rsid w:val="00FD0D76"/>
    <w:rsid w:val="00FD5155"/>
    <w:rsid w:val="00FE3D87"/>
    <w:rsid w:val="00FF3E6F"/>
    <w:rsid w:val="00FF4144"/>
    <w:rsid w:val="0253CB36"/>
    <w:rsid w:val="03EF9B97"/>
    <w:rsid w:val="04B4D757"/>
    <w:rsid w:val="04F0A2FB"/>
    <w:rsid w:val="0545C77F"/>
    <w:rsid w:val="0547973F"/>
    <w:rsid w:val="0662D4C8"/>
    <w:rsid w:val="0681C6C6"/>
    <w:rsid w:val="07454109"/>
    <w:rsid w:val="0767477A"/>
    <w:rsid w:val="076B0CF4"/>
    <w:rsid w:val="07F05FAA"/>
    <w:rsid w:val="07FC6408"/>
    <w:rsid w:val="08374ED7"/>
    <w:rsid w:val="08D6E518"/>
    <w:rsid w:val="094F615D"/>
    <w:rsid w:val="095ADF60"/>
    <w:rsid w:val="09EF7F9F"/>
    <w:rsid w:val="0A5EDD1B"/>
    <w:rsid w:val="0A73CE6D"/>
    <w:rsid w:val="0A876E86"/>
    <w:rsid w:val="0B288C51"/>
    <w:rsid w:val="0B39684D"/>
    <w:rsid w:val="0B55C73C"/>
    <w:rsid w:val="0B7B2A41"/>
    <w:rsid w:val="0BABA4A3"/>
    <w:rsid w:val="0C3C489B"/>
    <w:rsid w:val="0DDAEE4D"/>
    <w:rsid w:val="0E407D33"/>
    <w:rsid w:val="0EF8C612"/>
    <w:rsid w:val="0F421DB7"/>
    <w:rsid w:val="1029385F"/>
    <w:rsid w:val="1062A26A"/>
    <w:rsid w:val="10DDEE18"/>
    <w:rsid w:val="11801AEC"/>
    <w:rsid w:val="1271DC86"/>
    <w:rsid w:val="12994A62"/>
    <w:rsid w:val="135C880C"/>
    <w:rsid w:val="140307A9"/>
    <w:rsid w:val="1404CA17"/>
    <w:rsid w:val="15265E91"/>
    <w:rsid w:val="15FF3599"/>
    <w:rsid w:val="1663347B"/>
    <w:rsid w:val="16A06769"/>
    <w:rsid w:val="172F4C7A"/>
    <w:rsid w:val="173F31D6"/>
    <w:rsid w:val="179092F4"/>
    <w:rsid w:val="192C6355"/>
    <w:rsid w:val="198C52A6"/>
    <w:rsid w:val="1C46859C"/>
    <w:rsid w:val="1CC0CC3A"/>
    <w:rsid w:val="1EC189AE"/>
    <w:rsid w:val="1F13F05A"/>
    <w:rsid w:val="1F61D2AD"/>
    <w:rsid w:val="2014C3FD"/>
    <w:rsid w:val="205BFDD7"/>
    <w:rsid w:val="20D30792"/>
    <w:rsid w:val="20D82124"/>
    <w:rsid w:val="2125AF2D"/>
    <w:rsid w:val="2218084A"/>
    <w:rsid w:val="222B0FF4"/>
    <w:rsid w:val="222F2D5D"/>
    <w:rsid w:val="2295AF52"/>
    <w:rsid w:val="22B509E2"/>
    <w:rsid w:val="23123374"/>
    <w:rsid w:val="246130D8"/>
    <w:rsid w:val="2478F05F"/>
    <w:rsid w:val="24D24068"/>
    <w:rsid w:val="25CD5014"/>
    <w:rsid w:val="26B45B21"/>
    <w:rsid w:val="272FE6C8"/>
    <w:rsid w:val="2A4AC578"/>
    <w:rsid w:val="2B074912"/>
    <w:rsid w:val="2B34D44B"/>
    <w:rsid w:val="2D64795E"/>
    <w:rsid w:val="2DBC9F4E"/>
    <w:rsid w:val="2E21B8C7"/>
    <w:rsid w:val="2E646FA7"/>
    <w:rsid w:val="2EF092D8"/>
    <w:rsid w:val="2F0ECCF0"/>
    <w:rsid w:val="2F58D995"/>
    <w:rsid w:val="2F944A28"/>
    <w:rsid w:val="30435C27"/>
    <w:rsid w:val="307E4416"/>
    <w:rsid w:val="3117071E"/>
    <w:rsid w:val="314BEE98"/>
    <w:rsid w:val="31B17D7E"/>
    <w:rsid w:val="323D74D3"/>
    <w:rsid w:val="325DDC76"/>
    <w:rsid w:val="33624050"/>
    <w:rsid w:val="33C6656E"/>
    <w:rsid w:val="33D1D3BA"/>
    <w:rsid w:val="343BC916"/>
    <w:rsid w:val="355FD45C"/>
    <w:rsid w:val="35F4B2C6"/>
    <w:rsid w:val="36038BAC"/>
    <w:rsid w:val="36104752"/>
    <w:rsid w:val="367D3CBA"/>
    <w:rsid w:val="3770D12F"/>
    <w:rsid w:val="379F5C0D"/>
    <w:rsid w:val="38457568"/>
    <w:rsid w:val="38687F5E"/>
    <w:rsid w:val="3ADEEA55"/>
    <w:rsid w:val="3C762460"/>
    <w:rsid w:val="3DBE5580"/>
    <w:rsid w:val="3E19FFCB"/>
    <w:rsid w:val="3EC0FEEB"/>
    <w:rsid w:val="3EED8E45"/>
    <w:rsid w:val="3F485F76"/>
    <w:rsid w:val="3FED3AE4"/>
    <w:rsid w:val="402FFBE1"/>
    <w:rsid w:val="4054331A"/>
    <w:rsid w:val="414890B9"/>
    <w:rsid w:val="41CBF2D2"/>
    <w:rsid w:val="41FDB6DB"/>
    <w:rsid w:val="4256CD07"/>
    <w:rsid w:val="4280E6D9"/>
    <w:rsid w:val="42A398F2"/>
    <w:rsid w:val="42A5EE2A"/>
    <w:rsid w:val="42E9FC3A"/>
    <w:rsid w:val="43F7D0F7"/>
    <w:rsid w:val="44CBAFF4"/>
    <w:rsid w:val="4582FBAC"/>
    <w:rsid w:val="45A61CD6"/>
    <w:rsid w:val="471C692F"/>
    <w:rsid w:val="473E8272"/>
    <w:rsid w:val="47767E30"/>
    <w:rsid w:val="47DA5D54"/>
    <w:rsid w:val="480FAA99"/>
    <w:rsid w:val="4856DA42"/>
    <w:rsid w:val="49CE1946"/>
    <w:rsid w:val="4AE1CF7B"/>
    <w:rsid w:val="4AF90C35"/>
    <w:rsid w:val="4B15E4BC"/>
    <w:rsid w:val="4B2A2065"/>
    <w:rsid w:val="4BFB1F8A"/>
    <w:rsid w:val="4C6A931F"/>
    <w:rsid w:val="4D6C8782"/>
    <w:rsid w:val="4D7CB3ED"/>
    <w:rsid w:val="4ECBF068"/>
    <w:rsid w:val="4EDF5FE0"/>
    <w:rsid w:val="4F074977"/>
    <w:rsid w:val="4F1211E5"/>
    <w:rsid w:val="4F7BBE35"/>
    <w:rsid w:val="4F967D56"/>
    <w:rsid w:val="507E8036"/>
    <w:rsid w:val="50E4E538"/>
    <w:rsid w:val="5167DB78"/>
    <w:rsid w:val="52ADB77C"/>
    <w:rsid w:val="5300BE39"/>
    <w:rsid w:val="53B73AF9"/>
    <w:rsid w:val="5443C661"/>
    <w:rsid w:val="54C09504"/>
    <w:rsid w:val="55768AFB"/>
    <w:rsid w:val="55A61EDF"/>
    <w:rsid w:val="56225A7C"/>
    <w:rsid w:val="56C4241F"/>
    <w:rsid w:val="57485641"/>
    <w:rsid w:val="57D74E6C"/>
    <w:rsid w:val="580A4C34"/>
    <w:rsid w:val="5A2CE726"/>
    <w:rsid w:val="5A4E352F"/>
    <w:rsid w:val="5B508241"/>
    <w:rsid w:val="5C639378"/>
    <w:rsid w:val="5D8809BE"/>
    <w:rsid w:val="5DFFAF22"/>
    <w:rsid w:val="5E0DE83C"/>
    <w:rsid w:val="5E3D65DB"/>
    <w:rsid w:val="5E3F4902"/>
    <w:rsid w:val="5E851BA6"/>
    <w:rsid w:val="5F1D6D41"/>
    <w:rsid w:val="5F20B6A9"/>
    <w:rsid w:val="5F7B6ED0"/>
    <w:rsid w:val="5FB8FA9D"/>
    <w:rsid w:val="60382818"/>
    <w:rsid w:val="60592618"/>
    <w:rsid w:val="608A9E94"/>
    <w:rsid w:val="60D265FF"/>
    <w:rsid w:val="612D3A4E"/>
    <w:rsid w:val="6180F252"/>
    <w:rsid w:val="6239000C"/>
    <w:rsid w:val="6285434F"/>
    <w:rsid w:val="6287FA59"/>
    <w:rsid w:val="629E561B"/>
    <w:rsid w:val="62EBE09A"/>
    <w:rsid w:val="62F78DD4"/>
    <w:rsid w:val="63511401"/>
    <w:rsid w:val="63812BBB"/>
    <w:rsid w:val="641C7B71"/>
    <w:rsid w:val="649CEE47"/>
    <w:rsid w:val="6637A611"/>
    <w:rsid w:val="6792ADF4"/>
    <w:rsid w:val="67E7AD32"/>
    <w:rsid w:val="681C79F1"/>
    <w:rsid w:val="68C44F87"/>
    <w:rsid w:val="692D5B4E"/>
    <w:rsid w:val="6A09F646"/>
    <w:rsid w:val="6A830F9D"/>
    <w:rsid w:val="6A8BA293"/>
    <w:rsid w:val="6BB41960"/>
    <w:rsid w:val="6C0B284A"/>
    <w:rsid w:val="6C8F815B"/>
    <w:rsid w:val="6CF2E96F"/>
    <w:rsid w:val="6D349D85"/>
    <w:rsid w:val="6EA8827D"/>
    <w:rsid w:val="6EC21A36"/>
    <w:rsid w:val="6EF54F00"/>
    <w:rsid w:val="72CEAE06"/>
    <w:rsid w:val="73020464"/>
    <w:rsid w:val="746D72AC"/>
    <w:rsid w:val="749AAD97"/>
    <w:rsid w:val="749DD4C5"/>
    <w:rsid w:val="7531802E"/>
    <w:rsid w:val="75B5A713"/>
    <w:rsid w:val="76367DF8"/>
    <w:rsid w:val="76EC8D1A"/>
    <w:rsid w:val="7789427C"/>
    <w:rsid w:val="7793E77E"/>
    <w:rsid w:val="77D24E59"/>
    <w:rsid w:val="77FC009E"/>
    <w:rsid w:val="782B8AEF"/>
    <w:rsid w:val="78AD16C9"/>
    <w:rsid w:val="78DB9D24"/>
    <w:rsid w:val="7B8816A0"/>
    <w:rsid w:val="7D212977"/>
    <w:rsid w:val="7D2D1F58"/>
    <w:rsid w:val="7D97A5F5"/>
    <w:rsid w:val="7F742B81"/>
    <w:rsid w:val="7FAE706F"/>
    <w:rsid w:val="7FE87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FC351"/>
  <w15:chartTrackingRefBased/>
  <w15:docId w15:val="{73D3ACB6-1892-4F5F-8EEA-B2409391A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413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77C61-F480-485B-A9B7-0FF40A07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256</Words>
  <Characters>6784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</dc:creator>
  <cp:keywords/>
  <cp:lastModifiedBy>Ivo Giannini</cp:lastModifiedBy>
  <cp:revision>87</cp:revision>
  <cp:lastPrinted>2017-11-04T01:23:00Z</cp:lastPrinted>
  <dcterms:created xsi:type="dcterms:W3CDTF">2021-12-29T13:47:00Z</dcterms:created>
  <dcterms:modified xsi:type="dcterms:W3CDTF">2023-01-26T20:31:00Z</dcterms:modified>
</cp:coreProperties>
</file>